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9922C" w14:textId="77777777" w:rsidR="00605BFD" w:rsidRDefault="0065228D" w:rsidP="00605BFD">
      <w:pPr>
        <w:jc w:val="center"/>
        <w:rPr>
          <w:noProof/>
          <w:sz w:val="28"/>
        </w:rPr>
      </w:pPr>
      <w:r>
        <w:rPr>
          <w:noProof/>
          <w:sz w:val="28"/>
        </w:rPr>
        <w:t xml:space="preserve">Git </w:t>
      </w:r>
      <w:r w:rsidR="00D60717">
        <w:rPr>
          <w:rFonts w:hint="eastAsia"/>
          <w:noProof/>
          <w:sz w:val="28"/>
        </w:rPr>
        <w:t>Flow</w:t>
      </w:r>
    </w:p>
    <w:p w14:paraId="7862FCCD" w14:textId="77777777" w:rsidR="001C6FDB" w:rsidRDefault="00126877" w:rsidP="00246C81">
      <w:pPr>
        <w:pStyle w:val="1"/>
      </w:pPr>
      <w:r>
        <w:rPr>
          <w:rFonts w:hint="eastAsia"/>
        </w:rPr>
        <w:t>概述</w:t>
      </w:r>
    </w:p>
    <w:p w14:paraId="23DADA83" w14:textId="77777777" w:rsidR="00615165" w:rsidRDefault="00615165" w:rsidP="00615165">
      <w:pPr>
        <w:ind w:firstLineChars="20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 w:rsidR="00577495">
        <w:rPr>
          <w:rFonts w:hint="eastAsia"/>
        </w:rPr>
        <w:t>作为一个版本</w:t>
      </w:r>
      <w:r w:rsidR="0044007F">
        <w:rPr>
          <w:rFonts w:hint="eastAsia"/>
        </w:rPr>
        <w:t>控制</w:t>
      </w:r>
      <w:r>
        <w:rPr>
          <w:rFonts w:hint="eastAsia"/>
        </w:rPr>
        <w:t>管理系统，不可避免涉及到多人协作。</w:t>
      </w:r>
    </w:p>
    <w:p w14:paraId="672A6659" w14:textId="77777777" w:rsidR="00615165" w:rsidRDefault="00615165" w:rsidP="00615165">
      <w:pPr>
        <w:ind w:firstLineChars="200" w:firstLine="420"/>
      </w:pPr>
    </w:p>
    <w:p w14:paraId="21993006" w14:textId="77777777" w:rsidR="00615165" w:rsidRDefault="00615165" w:rsidP="00615165">
      <w:pPr>
        <w:ind w:firstLineChars="200" w:firstLine="420"/>
      </w:pPr>
      <w:r>
        <w:rPr>
          <w:rFonts w:hint="eastAsia"/>
        </w:rPr>
        <w:t>协作必</w:t>
      </w:r>
      <w:r w:rsidR="00DE75CD">
        <w:rPr>
          <w:rFonts w:hint="eastAsia"/>
        </w:rPr>
        <w:t>须有一个规范的工作流程，让大家有效地合作，使得项目井井有条地迭代</w:t>
      </w:r>
      <w:r w:rsidR="00E438F2">
        <w:rPr>
          <w:rFonts w:hint="eastAsia"/>
        </w:rPr>
        <w:t>开发</w:t>
      </w:r>
      <w:r>
        <w:rPr>
          <w:rFonts w:hint="eastAsia"/>
        </w:rPr>
        <w:t>。</w:t>
      </w:r>
      <w:r>
        <w:rPr>
          <w:rFonts w:hint="eastAsia"/>
        </w:rPr>
        <w:t>"</w:t>
      </w:r>
      <w:r>
        <w:rPr>
          <w:rFonts w:hint="eastAsia"/>
        </w:rPr>
        <w:t>工作流程</w:t>
      </w:r>
      <w:r>
        <w:rPr>
          <w:rFonts w:hint="eastAsia"/>
        </w:rPr>
        <w:t>"</w:t>
      </w:r>
      <w:r>
        <w:rPr>
          <w:rFonts w:hint="eastAsia"/>
        </w:rPr>
        <w:t>在英语里，叫做</w:t>
      </w:r>
      <w:r>
        <w:rPr>
          <w:rFonts w:hint="eastAsia"/>
        </w:rPr>
        <w:t>"workflow"</w:t>
      </w:r>
      <w:r>
        <w:rPr>
          <w:rFonts w:hint="eastAsia"/>
        </w:rPr>
        <w:t>或者</w:t>
      </w:r>
      <w:r>
        <w:rPr>
          <w:rFonts w:hint="eastAsia"/>
        </w:rPr>
        <w:t>"flow"</w:t>
      </w:r>
      <w:r>
        <w:rPr>
          <w:rFonts w:hint="eastAsia"/>
        </w:rPr>
        <w:t>，原意是水流，比喻项目像水流那样，顺畅、自然地向前流动，不会发生冲击、对撞、甚至漩涡。</w:t>
      </w:r>
    </w:p>
    <w:p w14:paraId="0A37501D" w14:textId="77777777" w:rsidR="00BF0A56" w:rsidRDefault="00615165" w:rsidP="00F97DD8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D0B4487" wp14:editId="07777777">
            <wp:extent cx="4317308" cy="1176793"/>
            <wp:effectExtent l="0" t="0" r="0" b="4445"/>
            <wp:docPr id="3" name="图片 3" descr="http://www.ruanyifeng.com/blogimg/asset/2015/bg201512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uanyifeng.com/blogimg/asset/2015/bg20151223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54" cy="11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24F9" w14:textId="77777777" w:rsidR="00111343" w:rsidRDefault="27AF439A" w:rsidP="00111343">
      <w:pPr>
        <w:pStyle w:val="1"/>
      </w:pPr>
      <w:r>
        <w:t>目前现状以及愿景</w:t>
      </w:r>
    </w:p>
    <w:p w14:paraId="05DDFFEA" w14:textId="79E6D5B6" w:rsidR="27AF439A" w:rsidRDefault="00D67ADA" w:rsidP="27AF439A">
      <w:pPr>
        <w:pStyle w:val="2"/>
      </w:pPr>
      <w:r>
        <w:rPr>
          <w:rFonts w:hint="eastAsia"/>
        </w:rPr>
        <w:t>现状</w:t>
      </w:r>
    </w:p>
    <w:p w14:paraId="6E5AE4DD" w14:textId="7AC50ECF" w:rsidR="00FA16D0" w:rsidRDefault="00FA16D0" w:rsidP="00FA16D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最新开发分支：</w:t>
      </w:r>
      <w:r>
        <w:rPr>
          <w:rFonts w:hint="eastAsia"/>
        </w:rPr>
        <w:t>dev</w:t>
      </w:r>
      <w:r>
        <w:rPr>
          <w:rFonts w:hint="eastAsia"/>
        </w:rPr>
        <w:tab/>
      </w:r>
      <w:r>
        <w:rPr>
          <w:rFonts w:hint="eastAsia"/>
        </w:rPr>
        <w:t>客户生产分支：</w:t>
      </w:r>
      <w:proofErr w:type="spellStart"/>
      <w:r>
        <w:rPr>
          <w:rFonts w:hint="eastAsia"/>
        </w:rPr>
        <w:t>vXXX.XXX</w:t>
      </w:r>
      <w:proofErr w:type="spellEnd"/>
      <w:r>
        <w:rPr>
          <w:rFonts w:hint="eastAsia"/>
        </w:rPr>
        <w:t>分支</w:t>
      </w:r>
    </w:p>
    <w:p w14:paraId="300AED2B" w14:textId="77777777" w:rsidR="00FA16D0" w:rsidRDefault="00FA16D0" w:rsidP="00FA16D0">
      <w:pPr>
        <w:numPr>
          <w:ilvl w:val="0"/>
          <w:numId w:val="7"/>
        </w:numPr>
        <w:ind w:firstLine="420"/>
      </w:pPr>
      <w:r>
        <w:rPr>
          <w:rFonts w:hint="eastAsia"/>
        </w:rPr>
        <w:t>分支开发流程：项目当前迭代在</w:t>
      </w:r>
      <w:r>
        <w:rPr>
          <w:rFonts w:hint="eastAsia"/>
        </w:rPr>
        <w:t>dev</w:t>
      </w:r>
      <w:r>
        <w:rPr>
          <w:rFonts w:hint="eastAsia"/>
        </w:rPr>
        <w:t>分支开发，项目组员可自由往</w:t>
      </w:r>
      <w:r>
        <w:rPr>
          <w:rFonts w:hint="eastAsia"/>
        </w:rPr>
        <w:t>dev</w:t>
      </w:r>
      <w:r>
        <w:rPr>
          <w:rFonts w:hint="eastAsia"/>
        </w:rPr>
        <w:t>提交最新代码改动</w:t>
      </w:r>
      <w:r>
        <w:rPr>
          <w:rFonts w:hint="eastAsia"/>
        </w:rPr>
        <w:t>(</w:t>
      </w:r>
      <w:r>
        <w:rPr>
          <w:rFonts w:hint="eastAsia"/>
        </w:rPr>
        <w:t>前提：</w:t>
      </w:r>
      <w:r w:rsidRPr="005F24A7">
        <w:rPr>
          <w:rFonts w:hint="eastAsia"/>
          <w:color w:val="FF0000"/>
        </w:rPr>
        <w:t>提交无错误不影响编译</w:t>
      </w:r>
      <w:r>
        <w:rPr>
          <w:rFonts w:hint="eastAsia"/>
        </w:rPr>
        <w:t>)</w:t>
      </w:r>
      <w:r>
        <w:rPr>
          <w:rFonts w:hint="eastAsia"/>
        </w:rPr>
        <w:t>。一般情况，要求开发成员开发联调完几个小需求或者一个大需求后，将代码更新至</w:t>
      </w:r>
      <w:r>
        <w:rPr>
          <w:rFonts w:hint="eastAsia"/>
        </w:rPr>
        <w:t>dev</w:t>
      </w:r>
      <w:r>
        <w:rPr>
          <w:rFonts w:hint="eastAsia"/>
        </w:rPr>
        <w:t>分支上，同时从</w:t>
      </w:r>
      <w:r>
        <w:rPr>
          <w:rFonts w:hint="eastAsia"/>
        </w:rPr>
        <w:t>dev</w:t>
      </w:r>
      <w:r>
        <w:rPr>
          <w:rFonts w:hint="eastAsia"/>
        </w:rPr>
        <w:t>分支编译最新的库或者</w:t>
      </w:r>
      <w:r>
        <w:rPr>
          <w:rFonts w:hint="eastAsia"/>
        </w:rPr>
        <w:t>jar</w:t>
      </w:r>
      <w:r>
        <w:rPr>
          <w:rFonts w:hint="eastAsia"/>
        </w:rPr>
        <w:t>包安装部署到测试环境，</w:t>
      </w:r>
      <w:proofErr w:type="spellStart"/>
      <w:r>
        <w:rPr>
          <w:rFonts w:hint="eastAsia"/>
        </w:rPr>
        <w:t>tapd</w:t>
      </w:r>
      <w:proofErr w:type="spellEnd"/>
      <w:r>
        <w:rPr>
          <w:rFonts w:hint="eastAsia"/>
        </w:rPr>
        <w:t>需求改为转测试，同时提醒测试人员开始验证。</w:t>
      </w:r>
      <w:r>
        <w:rPr>
          <w:rFonts w:hint="eastAsia"/>
        </w:rPr>
        <w:t>PS</w:t>
      </w:r>
      <w:r>
        <w:rPr>
          <w:rFonts w:hint="eastAsia"/>
        </w:rPr>
        <w:t>：如果需求涉及到前后端一起改动，一定要前后端全部开发完成并联调成功后，由最后完成的开发人员更改需求并通知测试人员测试。</w:t>
      </w:r>
    </w:p>
    <w:p w14:paraId="2E396044" w14:textId="77777777" w:rsidR="00FA16D0" w:rsidRDefault="00FA16D0" w:rsidP="00FA16D0">
      <w:pPr>
        <w:numPr>
          <w:ilvl w:val="0"/>
          <w:numId w:val="7"/>
        </w:numPr>
        <w:ind w:firstLine="420"/>
      </w:pPr>
      <w:r>
        <w:rPr>
          <w:rFonts w:hint="eastAsia"/>
        </w:rPr>
        <w:t>发</w:t>
      </w:r>
      <w:r>
        <w:rPr>
          <w:rFonts w:hint="eastAsia"/>
        </w:rPr>
        <w:t>bate</w:t>
      </w:r>
      <w:r>
        <w:rPr>
          <w:rFonts w:hint="eastAsia"/>
        </w:rPr>
        <w:t>流程：测试环境所有需求和</w:t>
      </w:r>
      <w:r>
        <w:rPr>
          <w:rFonts w:hint="eastAsia"/>
        </w:rPr>
        <w:t>bug</w:t>
      </w:r>
      <w:r>
        <w:rPr>
          <w:rFonts w:hint="eastAsia"/>
        </w:rPr>
        <w:t>都测试通过之后，由项目负责人统一通知前后端开发人员打</w:t>
      </w:r>
      <w:r>
        <w:rPr>
          <w:rFonts w:hint="eastAsia"/>
        </w:rPr>
        <w:t>tag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号由项目负责人统一拟定。</w:t>
      </w:r>
      <w:r>
        <w:rPr>
          <w:rFonts w:hint="eastAsia"/>
        </w:rPr>
        <w:t>tag</w:t>
      </w:r>
      <w:r>
        <w:rPr>
          <w:rFonts w:hint="eastAsia"/>
        </w:rPr>
        <w:t>打完之后将</w:t>
      </w:r>
      <w:r>
        <w:rPr>
          <w:rFonts w:hint="eastAsia"/>
        </w:rPr>
        <w:t>tag</w:t>
      </w:r>
      <w:r>
        <w:rPr>
          <w:rFonts w:hint="eastAsia"/>
        </w:rPr>
        <w:t>号告知运维人员（武松</w:t>
      </w:r>
      <w:r>
        <w:rPr>
          <w:rFonts w:hint="eastAsia"/>
        </w:rPr>
        <w:t>/</w:t>
      </w:r>
      <w:r>
        <w:rPr>
          <w:rFonts w:hint="eastAsia"/>
        </w:rPr>
        <w:t>李晓），由运维人员打包部署</w:t>
      </w:r>
      <w:r>
        <w:rPr>
          <w:rFonts w:hint="eastAsia"/>
        </w:rPr>
        <w:t>bate</w:t>
      </w:r>
      <w:r>
        <w:rPr>
          <w:rFonts w:hint="eastAsia"/>
        </w:rPr>
        <w:t>环境。项目负责人打出当前迭代对应的分支</w:t>
      </w:r>
      <w:r>
        <w:rPr>
          <w:rFonts w:hint="eastAsia"/>
        </w:rPr>
        <w:t>(</w:t>
      </w:r>
      <w:r>
        <w:rPr>
          <w:rFonts w:hint="eastAsia"/>
        </w:rPr>
        <w:t>当前迭代为</w:t>
      </w:r>
      <w:r>
        <w:rPr>
          <w:rFonts w:hint="eastAsia"/>
        </w:rPr>
        <w:t>ADC3.8</w:t>
      </w:r>
      <w:r>
        <w:rPr>
          <w:rFonts w:hint="eastAsia"/>
        </w:rPr>
        <w:t>，则分支为</w:t>
      </w:r>
      <w:r>
        <w:rPr>
          <w:rFonts w:hint="eastAsia"/>
        </w:rPr>
        <w:t>v3.8)</w:t>
      </w:r>
      <w:r>
        <w:rPr>
          <w:rFonts w:hint="eastAsia"/>
        </w:rPr>
        <w:t>，该分支作为以后解决</w:t>
      </w:r>
      <w:r>
        <w:rPr>
          <w:rFonts w:hint="eastAsia"/>
        </w:rPr>
        <w:t>v3.8</w:t>
      </w:r>
      <w:r>
        <w:rPr>
          <w:rFonts w:hint="eastAsia"/>
        </w:rPr>
        <w:t>客户的现场测试问题以及生产问题分支。同时项目负责人开始着手迭代版本的文档更新。其它开发人员有后续迭代需求开发时，可继续在</w:t>
      </w:r>
      <w:r>
        <w:rPr>
          <w:rFonts w:hint="eastAsia"/>
        </w:rPr>
        <w:t>dev</w:t>
      </w:r>
      <w:r>
        <w:rPr>
          <w:rFonts w:hint="eastAsia"/>
        </w:rPr>
        <w:t>分支上开发提交。</w:t>
      </w:r>
    </w:p>
    <w:p w14:paraId="54F9AE05" w14:textId="30BECF20" w:rsidR="00C53C2A" w:rsidRDefault="00FA16D0" w:rsidP="00C53C2A">
      <w:pPr>
        <w:numPr>
          <w:ilvl w:val="0"/>
          <w:numId w:val="7"/>
        </w:numPr>
        <w:ind w:firstLine="420"/>
      </w:pPr>
      <w:r>
        <w:rPr>
          <w:rFonts w:hint="eastAsia"/>
        </w:rPr>
        <w:t>bate</w:t>
      </w:r>
      <w:r>
        <w:rPr>
          <w:rFonts w:hint="eastAsia"/>
        </w:rPr>
        <w:t>环境测试验证及发版：</w:t>
      </w:r>
      <w:r>
        <w:rPr>
          <w:rFonts w:hint="eastAsia"/>
        </w:rPr>
        <w:t>bate</w:t>
      </w:r>
      <w:r>
        <w:rPr>
          <w:rFonts w:hint="eastAsia"/>
        </w:rPr>
        <w:t>环境复验出来的问题，开发人员在新打出的迭代分支（</w:t>
      </w:r>
      <w:r>
        <w:rPr>
          <w:rFonts w:hint="eastAsia"/>
        </w:rPr>
        <w:t>v3.8</w:t>
      </w:r>
      <w:r>
        <w:rPr>
          <w:rFonts w:hint="eastAsia"/>
        </w:rPr>
        <w:t>）上开发，所有</w:t>
      </w:r>
      <w:r>
        <w:rPr>
          <w:rFonts w:hint="eastAsia"/>
        </w:rPr>
        <w:t>bate</w:t>
      </w:r>
      <w:r>
        <w:rPr>
          <w:rFonts w:hint="eastAsia"/>
        </w:rPr>
        <w:t>上复验的</w:t>
      </w:r>
      <w:r>
        <w:rPr>
          <w:rFonts w:hint="eastAsia"/>
        </w:rPr>
        <w:t>bug</w:t>
      </w:r>
      <w:r>
        <w:rPr>
          <w:rFonts w:hint="eastAsia"/>
        </w:rPr>
        <w:t>都解决完成后，在当前迭代分支</w:t>
      </w:r>
      <w:r>
        <w:rPr>
          <w:rFonts w:hint="eastAsia"/>
        </w:rPr>
        <w:t>(v3.8)</w:t>
      </w:r>
      <w:r>
        <w:rPr>
          <w:rFonts w:hint="eastAsia"/>
        </w:rPr>
        <w:t>上统一打出最终发版的</w:t>
      </w:r>
      <w:r>
        <w:rPr>
          <w:rFonts w:hint="eastAsia"/>
        </w:rPr>
        <w:t>tag</w:t>
      </w:r>
      <w:r>
        <w:rPr>
          <w:rFonts w:hint="eastAsia"/>
        </w:rPr>
        <w:t>，运维打正式版的升级包。同时由项目负责人将当前迭代分支</w:t>
      </w:r>
      <w:r>
        <w:rPr>
          <w:rFonts w:hint="eastAsia"/>
        </w:rPr>
        <w:t>(v3.8)</w:t>
      </w:r>
      <w:r>
        <w:rPr>
          <w:rFonts w:hint="eastAsia"/>
        </w:rPr>
        <w:t>上的改动内容，同步到</w:t>
      </w:r>
      <w:r>
        <w:rPr>
          <w:rFonts w:hint="eastAsia"/>
        </w:rPr>
        <w:t>dev</w:t>
      </w:r>
      <w:r>
        <w:rPr>
          <w:rFonts w:hint="eastAsia"/>
        </w:rPr>
        <w:t>分支上。</w:t>
      </w:r>
    </w:p>
    <w:p w14:paraId="16D8A886" w14:textId="613050E0" w:rsidR="27AF439A" w:rsidRDefault="27AF439A" w:rsidP="27AF439A"/>
    <w:p w14:paraId="71CB3415" w14:textId="1A402C4F" w:rsidR="00123AC8" w:rsidRDefault="009C6B4D" w:rsidP="00123AC8">
      <w:pPr>
        <w:pStyle w:val="2"/>
      </w:pPr>
      <w:r>
        <w:rPr>
          <w:rFonts w:hint="eastAsia"/>
        </w:rPr>
        <w:t>会议目的</w:t>
      </w:r>
    </w:p>
    <w:p w14:paraId="402BE5D4" w14:textId="5C0F11C1" w:rsidR="00537C7D" w:rsidRDefault="00F90E1E" w:rsidP="00C53C2A">
      <w:r>
        <w:t xml:space="preserve">   </w:t>
      </w:r>
      <w:proofErr w:type="spellStart"/>
      <w:r>
        <w:t>Git</w:t>
      </w:r>
      <w:proofErr w:type="spellEnd"/>
      <w:r>
        <w:t xml:space="preserve"> </w:t>
      </w:r>
      <w:r>
        <w:t>很灵活，每个团队都可以做出适合自己团队的开发流程（或标准），</w:t>
      </w:r>
      <w:r w:rsidR="002C7FF3">
        <w:rPr>
          <w:rFonts w:hint="eastAsia"/>
        </w:rPr>
        <w:t>以适应不同的</w:t>
      </w:r>
      <w:r w:rsidR="002C7FF3" w:rsidRPr="00410C49">
        <w:rPr>
          <w:rFonts w:hint="eastAsia"/>
          <w:u w:val="single"/>
        </w:rPr>
        <w:t>项目</w:t>
      </w:r>
      <w:r w:rsidR="00410F22" w:rsidRPr="00410C49">
        <w:rPr>
          <w:rFonts w:hint="eastAsia"/>
          <w:u w:val="single"/>
        </w:rPr>
        <w:t>需求</w:t>
      </w:r>
      <w:r w:rsidR="00410F22">
        <w:rPr>
          <w:rFonts w:hint="eastAsia"/>
        </w:rPr>
        <w:t>和</w:t>
      </w:r>
      <w:r w:rsidR="00A216C0" w:rsidRPr="00410C49">
        <w:rPr>
          <w:rFonts w:hint="eastAsia"/>
          <w:u w:val="single"/>
        </w:rPr>
        <w:t>特质</w:t>
      </w:r>
      <w:r w:rsidR="00B35EF3">
        <w:rPr>
          <w:rFonts w:hint="eastAsia"/>
        </w:rPr>
        <w:t>，</w:t>
      </w:r>
      <w:r>
        <w:rPr>
          <w:rFonts w:hint="eastAsia"/>
        </w:rPr>
        <w:t>我们现在也是要找到适合</w:t>
      </w:r>
      <w:r>
        <w:rPr>
          <w:rFonts w:hint="eastAsia"/>
        </w:rPr>
        <w:t>ADC</w:t>
      </w:r>
      <w:r>
        <w:rPr>
          <w:rFonts w:hint="eastAsia"/>
        </w:rPr>
        <w:t>项目开发流程</w:t>
      </w:r>
      <w:r w:rsidR="00537C7D">
        <w:rPr>
          <w:rFonts w:hint="eastAsia"/>
        </w:rPr>
        <w:t>。</w:t>
      </w:r>
    </w:p>
    <w:p w14:paraId="12C8F6CD" w14:textId="12862AFD" w:rsidR="00B1384E" w:rsidRDefault="00F90E1E" w:rsidP="00537C7D">
      <w:pPr>
        <w:ind w:firstLineChars="100" w:firstLine="210"/>
      </w:pPr>
      <w:r>
        <w:rPr>
          <w:rFonts w:hint="eastAsia"/>
        </w:rPr>
        <w:t>现在主要基于以下几点展开：</w:t>
      </w:r>
    </w:p>
    <w:p w14:paraId="510EFC71" w14:textId="68EA7112" w:rsidR="0098185B" w:rsidRDefault="006A4773" w:rsidP="00C90717">
      <w:pPr>
        <w:ind w:firstLineChars="200" w:firstLine="420"/>
      </w:pPr>
      <w:r>
        <w:t xml:space="preserve">(1) </w:t>
      </w:r>
      <w:r w:rsidR="00456D6D">
        <w:rPr>
          <w:rFonts w:hint="eastAsia"/>
        </w:rPr>
        <w:t>了解</w:t>
      </w:r>
      <w:r w:rsidR="00B1384E">
        <w:rPr>
          <w:rFonts w:hint="eastAsia"/>
        </w:rPr>
        <w:t>ADC</w:t>
      </w:r>
      <w:r w:rsidR="00B1384E">
        <w:rPr>
          <w:rFonts w:hint="eastAsia"/>
        </w:rPr>
        <w:t>现有的分支管理流程，</w:t>
      </w:r>
      <w:r w:rsidR="00456D6D">
        <w:rPr>
          <w:rFonts w:hint="eastAsia"/>
        </w:rPr>
        <w:t>基于现状，</w:t>
      </w:r>
      <w:r w:rsidR="00B1384E">
        <w:rPr>
          <w:rFonts w:hint="eastAsia"/>
        </w:rPr>
        <w:t>进行适当的改进；</w:t>
      </w:r>
    </w:p>
    <w:p w14:paraId="09E180C1" w14:textId="2489D714" w:rsidR="006A4773" w:rsidRDefault="006A4773" w:rsidP="00C90717">
      <w:pPr>
        <w:ind w:firstLineChars="200"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列举现在</w:t>
      </w:r>
      <w:r w:rsidR="00B86C54" w:rsidRPr="00B86C54">
        <w:rPr>
          <w:rFonts w:hint="eastAsia"/>
          <w:color w:val="C00000"/>
        </w:rPr>
        <w:t>ADC</w:t>
      </w:r>
      <w:r w:rsidR="0032248A" w:rsidRPr="00B86C54">
        <w:rPr>
          <w:rFonts w:hint="eastAsia"/>
          <w:color w:val="C00000"/>
        </w:rPr>
        <w:t>分支</w:t>
      </w:r>
      <w:r w:rsidR="0032248A">
        <w:rPr>
          <w:rFonts w:hint="eastAsia"/>
        </w:rPr>
        <w:t>（版本）管理</w:t>
      </w:r>
      <w:r w:rsidR="00936E5E">
        <w:rPr>
          <w:rFonts w:hint="eastAsia"/>
        </w:rPr>
        <w:t>中</w:t>
      </w:r>
      <w:r w:rsidR="0032248A">
        <w:rPr>
          <w:rFonts w:hint="eastAsia"/>
        </w:rPr>
        <w:t>，</w:t>
      </w:r>
      <w:r>
        <w:rPr>
          <w:rFonts w:hint="eastAsia"/>
        </w:rPr>
        <w:t>遇到的</w:t>
      </w:r>
      <w:r w:rsidRPr="005774BB">
        <w:rPr>
          <w:rFonts w:hint="eastAsia"/>
          <w:color w:val="C00000"/>
        </w:rPr>
        <w:t>主要</w:t>
      </w:r>
      <w:r w:rsidR="00CE3BDA" w:rsidRPr="005774BB">
        <w:rPr>
          <w:rFonts w:hint="eastAsia"/>
          <w:color w:val="C00000"/>
        </w:rPr>
        <w:t>问题</w:t>
      </w:r>
      <w:r w:rsidR="00CE3BDA">
        <w:rPr>
          <w:rFonts w:hint="eastAsia"/>
        </w:rPr>
        <w:t>（</w:t>
      </w:r>
      <w:r w:rsidR="00857FD4">
        <w:rPr>
          <w:rFonts w:hint="eastAsia"/>
        </w:rPr>
        <w:t>主要</w:t>
      </w:r>
      <w:r w:rsidR="00CE3BDA">
        <w:rPr>
          <w:rFonts w:hint="eastAsia"/>
        </w:rPr>
        <w:t>矛盾）</w:t>
      </w:r>
      <w:r w:rsidR="0051504E">
        <w:rPr>
          <w:rFonts w:hint="eastAsia"/>
        </w:rPr>
        <w:t>；</w:t>
      </w:r>
    </w:p>
    <w:p w14:paraId="5DAB6C7B" w14:textId="06B36E80" w:rsidR="00575BC8" w:rsidRDefault="000614D0" w:rsidP="00507C98">
      <w:pPr>
        <w:ind w:firstLineChars="200" w:firstLine="420"/>
      </w:pPr>
      <w:r>
        <w:rPr>
          <w:rFonts w:hint="eastAsia"/>
        </w:rPr>
        <w:t>(</w:t>
      </w:r>
      <w:r>
        <w:t xml:space="preserve">3) </w:t>
      </w:r>
      <w:r w:rsidR="005C4C4E">
        <w:rPr>
          <w:rFonts w:hint="eastAsia"/>
        </w:rPr>
        <w:t>拟定引入</w:t>
      </w:r>
      <w:proofErr w:type="spellStart"/>
      <w:r w:rsidR="005C4C4E">
        <w:rPr>
          <w:rFonts w:hint="eastAsia"/>
        </w:rPr>
        <w:t>Git</w:t>
      </w:r>
      <w:proofErr w:type="spellEnd"/>
      <w:r w:rsidR="005C4C4E">
        <w:t xml:space="preserve"> </w:t>
      </w:r>
      <w:r w:rsidR="005C4C4E">
        <w:rPr>
          <w:rFonts w:hint="eastAsia"/>
        </w:rPr>
        <w:t>Flow</w:t>
      </w:r>
      <w:r w:rsidR="005C4C4E">
        <w:t xml:space="preserve"> </w:t>
      </w:r>
      <w:r w:rsidR="005C4C4E">
        <w:rPr>
          <w:rFonts w:hint="eastAsia"/>
        </w:rPr>
        <w:t>分支管理</w:t>
      </w:r>
      <w:r w:rsidR="001D2248">
        <w:rPr>
          <w:rFonts w:hint="eastAsia"/>
        </w:rPr>
        <w:t>流程，</w:t>
      </w:r>
      <w:r w:rsidR="00AF69B1">
        <w:rPr>
          <w:rFonts w:hint="eastAsia"/>
        </w:rPr>
        <w:t>然后进行个性化的调整。</w:t>
      </w:r>
      <w:r w:rsidR="00B71A81">
        <w:rPr>
          <w:rFonts w:hint="eastAsia"/>
        </w:rPr>
        <w:t>（</w:t>
      </w:r>
      <w:r w:rsidR="00B71A81" w:rsidRPr="00DE2234">
        <w:rPr>
          <w:rFonts w:hint="eastAsia"/>
        </w:rPr>
        <w:t>目前</w:t>
      </w:r>
      <w:r w:rsidR="00410069" w:rsidRPr="00DE2234">
        <w:rPr>
          <w:rFonts w:hint="eastAsia"/>
        </w:rPr>
        <w:t>使用</w:t>
      </w:r>
      <w:r w:rsidR="00C16E0F" w:rsidRPr="00DE2234">
        <w:rPr>
          <w:rFonts w:hint="eastAsia"/>
        </w:rPr>
        <w:t>的流程</w:t>
      </w:r>
      <w:r w:rsidR="00B71A81" w:rsidRPr="00DE2234">
        <w:rPr>
          <w:rFonts w:hint="eastAsia"/>
        </w:rPr>
        <w:t>也是</w:t>
      </w:r>
      <w:r w:rsidR="00C16E0F" w:rsidRPr="00DE2234">
        <w:rPr>
          <w:rFonts w:hint="eastAsia"/>
        </w:rPr>
        <w:t>类似</w:t>
      </w:r>
      <w:proofErr w:type="spellStart"/>
      <w:r w:rsidR="00001CF7" w:rsidRPr="00DE2234">
        <w:rPr>
          <w:rFonts w:hint="eastAsia"/>
        </w:rPr>
        <w:t>GitFlow</w:t>
      </w:r>
      <w:proofErr w:type="spellEnd"/>
      <w:r w:rsidR="00925DE3" w:rsidRPr="00DE2234">
        <w:rPr>
          <w:rFonts w:hint="eastAsia"/>
        </w:rPr>
        <w:t>的</w:t>
      </w:r>
      <w:r w:rsidR="00001CF7">
        <w:rPr>
          <w:rFonts w:hint="eastAsia"/>
        </w:rPr>
        <w:t>）</w:t>
      </w:r>
    </w:p>
    <w:p w14:paraId="2CA2E2D8" w14:textId="77777777" w:rsidR="008552CC" w:rsidRPr="00C53C2A" w:rsidRDefault="008552CC" w:rsidP="002C3A06"/>
    <w:p w14:paraId="79526FAF" w14:textId="77777777" w:rsidR="004106CB" w:rsidRDefault="27AF439A" w:rsidP="00246C81">
      <w:pPr>
        <w:pStyle w:val="1"/>
      </w:pPr>
      <w:r>
        <w:t>功能驱动</w:t>
      </w:r>
    </w:p>
    <w:p w14:paraId="54D1DF0A" w14:textId="42E0B5C6" w:rsidR="004106CB" w:rsidRDefault="004106CB" w:rsidP="004106CB">
      <w:pPr>
        <w:ind w:firstLineChars="200" w:firstLine="420"/>
      </w:pPr>
      <w:r>
        <w:rPr>
          <w:rFonts w:hint="eastAsia"/>
        </w:rPr>
        <w:t>采用</w:t>
      </w:r>
      <w:r>
        <w:rPr>
          <w:rFonts w:hint="eastAsia"/>
        </w:rPr>
        <w:t>"</w:t>
      </w:r>
      <w:r w:rsidRPr="006B1271">
        <w:rPr>
          <w:rFonts w:hint="eastAsia"/>
          <w:b/>
          <w:color w:val="C45911" w:themeColor="accent2" w:themeShade="BF"/>
        </w:rPr>
        <w:t>功能驱动式开发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rPr>
          <w:rFonts w:hint="eastAsia"/>
        </w:rPr>
        <w:t>Feature-driven development</w:t>
      </w:r>
      <w:r>
        <w:rPr>
          <w:rFonts w:hint="eastAsia"/>
        </w:rPr>
        <w:t>，简称</w:t>
      </w:r>
      <w:r>
        <w:rPr>
          <w:rFonts w:hint="eastAsia"/>
        </w:rPr>
        <w:t>FDD</w:t>
      </w:r>
      <w:r>
        <w:rPr>
          <w:rFonts w:hint="eastAsia"/>
        </w:rPr>
        <w:t>）。</w:t>
      </w:r>
    </w:p>
    <w:p w14:paraId="02EB378F" w14:textId="77777777" w:rsidR="004106CB" w:rsidRDefault="004106CB" w:rsidP="004106CB"/>
    <w:p w14:paraId="49B85D80" w14:textId="77777777" w:rsidR="00595C7F" w:rsidRPr="004106CB" w:rsidRDefault="004106CB" w:rsidP="004106CB">
      <w:pPr>
        <w:ind w:firstLineChars="200" w:firstLine="420"/>
      </w:pPr>
      <w:r>
        <w:rPr>
          <w:rFonts w:hint="eastAsia"/>
        </w:rPr>
        <w:t>它指的是，需求是开发的起点，先有需求再有功能分支（</w:t>
      </w:r>
      <w:r>
        <w:rPr>
          <w:rFonts w:hint="eastAsia"/>
        </w:rPr>
        <w:t>feature branch</w:t>
      </w:r>
      <w:r>
        <w:rPr>
          <w:rFonts w:hint="eastAsia"/>
        </w:rPr>
        <w:t>）或者补丁分支（</w:t>
      </w:r>
      <w:r>
        <w:rPr>
          <w:rFonts w:hint="eastAsia"/>
        </w:rPr>
        <w:t>hotfix branch</w:t>
      </w:r>
      <w:r>
        <w:rPr>
          <w:rFonts w:hint="eastAsia"/>
        </w:rPr>
        <w:t>）。完成开发后，该分支就合并到主分支，然后被删除。</w:t>
      </w:r>
    </w:p>
    <w:p w14:paraId="47A5E2B2" w14:textId="77777777" w:rsidR="00F01CA7" w:rsidRDefault="27AF439A" w:rsidP="00246C81">
      <w:pPr>
        <w:pStyle w:val="1"/>
      </w:pPr>
      <w:r>
        <w:t xml:space="preserve">Git flow </w:t>
      </w:r>
    </w:p>
    <w:p w14:paraId="01CE4818" w14:textId="77777777" w:rsidR="002D7221" w:rsidRDefault="006322D8" w:rsidP="002D7221">
      <w:r w:rsidRPr="006322D8">
        <w:rPr>
          <w:rFonts w:hint="eastAsia"/>
        </w:rPr>
        <w:t>最早诞生、并得到广泛采用的一种工作流程，就是</w:t>
      </w:r>
      <w:proofErr w:type="spellStart"/>
      <w:r w:rsidRPr="006322D8">
        <w:rPr>
          <w:rFonts w:hint="eastAsia"/>
        </w:rPr>
        <w:t>Git</w:t>
      </w:r>
      <w:proofErr w:type="spellEnd"/>
      <w:r w:rsidRPr="006322D8">
        <w:rPr>
          <w:rFonts w:hint="eastAsia"/>
        </w:rPr>
        <w:t xml:space="preserve"> flow</w:t>
      </w:r>
      <w:r>
        <w:rPr>
          <w:rFonts w:hint="eastAsia"/>
        </w:rPr>
        <w:t>。</w:t>
      </w:r>
    </w:p>
    <w:p w14:paraId="6A05A809" w14:textId="77777777" w:rsidR="002D7221" w:rsidRDefault="002D7221" w:rsidP="002D7221"/>
    <w:p w14:paraId="35D19BA2" w14:textId="77777777" w:rsidR="002D7221" w:rsidRDefault="27AF439A" w:rsidP="007C7113">
      <w:pPr>
        <w:pStyle w:val="2"/>
      </w:pPr>
      <w:r>
        <w:t>特点</w:t>
      </w:r>
    </w:p>
    <w:p w14:paraId="34E16AE4" w14:textId="77777777" w:rsidR="002D7221" w:rsidRDefault="002D7221" w:rsidP="002D7221">
      <w:r>
        <w:rPr>
          <w:rFonts w:hint="eastAsia"/>
        </w:rPr>
        <w:t>它最主要的特点有两个。</w:t>
      </w:r>
    </w:p>
    <w:p w14:paraId="5A39BBE3" w14:textId="77777777" w:rsidR="002D7221" w:rsidRDefault="00B15058" w:rsidP="006C30E5">
      <w:pPr>
        <w:jc w:val="center"/>
      </w:pPr>
      <w:r>
        <w:rPr>
          <w:noProof/>
        </w:rPr>
        <w:drawing>
          <wp:inline distT="0" distB="0" distL="0" distR="0" wp14:anchorId="45B915FD" wp14:editId="07777777">
            <wp:extent cx="2321781" cy="3497980"/>
            <wp:effectExtent l="0" t="0" r="2540" b="7620"/>
            <wp:docPr id="5" name="图片 5" descr="http://www.ruanyifeng.com/blogimg/asset/2015/bg2015122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uanyifeng.com/blogimg/asset/2015/bg20151223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42" cy="3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2D7221" w:rsidRDefault="002D7221" w:rsidP="002D7221"/>
    <w:p w14:paraId="72A3D3EC" w14:textId="77777777" w:rsidR="002D7221" w:rsidRDefault="002D7221" w:rsidP="002D7221"/>
    <w:p w14:paraId="09C49150" w14:textId="77777777" w:rsidR="002D7221" w:rsidRDefault="002D7221" w:rsidP="002D7221">
      <w:r w:rsidRPr="00D62B5C">
        <w:rPr>
          <w:rFonts w:hint="eastAsia"/>
          <w:highlight w:val="lightGray"/>
        </w:rPr>
        <w:t>首先</w:t>
      </w:r>
      <w:r>
        <w:rPr>
          <w:rFonts w:hint="eastAsia"/>
        </w:rPr>
        <w:t>，项目存在两个长期分支。</w:t>
      </w:r>
    </w:p>
    <w:p w14:paraId="0D0B940D" w14:textId="77777777" w:rsidR="002D7221" w:rsidRDefault="002D7221" w:rsidP="002D7221"/>
    <w:p w14:paraId="40CFEFC8" w14:textId="77777777" w:rsidR="00F61CD8" w:rsidRPr="001F7890" w:rsidRDefault="00F61CD8" w:rsidP="001F7890">
      <w:pPr>
        <w:pStyle w:val="HTML0"/>
        <w:shd w:val="clear" w:color="auto" w:fill="F7F7F7"/>
        <w:ind w:firstLineChars="100" w:firstLine="210"/>
        <w:rPr>
          <w:rFonts w:ascii="Consolas" w:hAnsi="Consolas"/>
          <w:color w:val="009999"/>
          <w:sz w:val="21"/>
          <w:szCs w:val="21"/>
        </w:rPr>
      </w:pPr>
      <w:r w:rsidRPr="001F7890">
        <w:rPr>
          <w:rFonts w:ascii="Consolas" w:hAnsi="Consolas" w:hint="eastAsia"/>
          <w:color w:val="009999"/>
          <w:sz w:val="21"/>
          <w:szCs w:val="21"/>
        </w:rPr>
        <w:t>主分支</w:t>
      </w:r>
      <w:r w:rsidRPr="001F7890">
        <w:rPr>
          <w:rFonts w:ascii="Consolas" w:hAnsi="Consolas" w:hint="eastAsia"/>
          <w:color w:val="009999"/>
          <w:sz w:val="21"/>
          <w:szCs w:val="21"/>
        </w:rPr>
        <w:t>master</w:t>
      </w:r>
    </w:p>
    <w:p w14:paraId="71C912B0" w14:textId="77777777" w:rsidR="006204E9" w:rsidRPr="001F7890" w:rsidRDefault="00F61CD8" w:rsidP="001F7890">
      <w:pPr>
        <w:pStyle w:val="HTML0"/>
        <w:shd w:val="clear" w:color="auto" w:fill="F7F7F7"/>
        <w:ind w:firstLineChars="100" w:firstLine="210"/>
        <w:rPr>
          <w:rFonts w:ascii="Consolas" w:hAnsi="Consolas"/>
          <w:color w:val="009999"/>
          <w:sz w:val="21"/>
          <w:szCs w:val="21"/>
        </w:rPr>
      </w:pPr>
      <w:r w:rsidRPr="001F7890">
        <w:rPr>
          <w:rFonts w:ascii="Consolas" w:hAnsi="Consolas" w:hint="eastAsia"/>
          <w:color w:val="009999"/>
          <w:sz w:val="21"/>
          <w:szCs w:val="21"/>
        </w:rPr>
        <w:t>开发分支</w:t>
      </w:r>
      <w:r w:rsidRPr="001F7890">
        <w:rPr>
          <w:rFonts w:ascii="Consolas" w:hAnsi="Consolas" w:hint="eastAsia"/>
          <w:color w:val="009999"/>
          <w:sz w:val="21"/>
          <w:szCs w:val="21"/>
        </w:rPr>
        <w:t>develop</w:t>
      </w:r>
    </w:p>
    <w:p w14:paraId="0E27B00A" w14:textId="77777777" w:rsidR="006204E9" w:rsidRPr="006204E9" w:rsidRDefault="006204E9" w:rsidP="002D7221"/>
    <w:p w14:paraId="58EE2B41" w14:textId="77777777" w:rsidR="002D7221" w:rsidRDefault="002D7221" w:rsidP="002D7221">
      <w:r>
        <w:rPr>
          <w:rFonts w:hint="eastAsia"/>
        </w:rPr>
        <w:t>前者用于存放对外发布的版本，任何时候在这个分支拿到的，都是稳定的分布版；后者用于日常开发，存放最新的开发版。</w:t>
      </w:r>
    </w:p>
    <w:p w14:paraId="60061E4C" w14:textId="77777777" w:rsidR="002D7221" w:rsidRDefault="002D7221" w:rsidP="002D7221"/>
    <w:p w14:paraId="4EF72E1E" w14:textId="77777777" w:rsidR="002F2356" w:rsidRDefault="002D7221" w:rsidP="002D7221">
      <w:r w:rsidRPr="00D62B5C">
        <w:rPr>
          <w:rFonts w:hint="eastAsia"/>
          <w:highlight w:val="lightGray"/>
        </w:rPr>
        <w:t>其次</w:t>
      </w:r>
      <w:r>
        <w:rPr>
          <w:rFonts w:hint="eastAsia"/>
        </w:rPr>
        <w:t>，项目存在三种短期分支。</w:t>
      </w:r>
    </w:p>
    <w:p w14:paraId="22AFF57D" w14:textId="77777777" w:rsidR="00A14A44" w:rsidRPr="00023517" w:rsidRDefault="00A14A44" w:rsidP="00EE4BD3">
      <w:pPr>
        <w:pStyle w:val="HTML0"/>
        <w:shd w:val="clear" w:color="auto" w:fill="F7F7F7"/>
        <w:ind w:firstLineChars="100" w:firstLine="210"/>
        <w:rPr>
          <w:rFonts w:ascii="Consolas" w:hAnsi="Consolas"/>
          <w:color w:val="009999"/>
          <w:sz w:val="21"/>
          <w:szCs w:val="21"/>
        </w:rPr>
      </w:pPr>
      <w:r w:rsidRPr="00023517">
        <w:rPr>
          <w:rFonts w:ascii="Consolas" w:hAnsi="Consolas"/>
          <w:color w:val="009999"/>
          <w:sz w:val="21"/>
          <w:szCs w:val="21"/>
        </w:rPr>
        <w:t>功能分支（</w:t>
      </w:r>
      <w:r w:rsidRPr="00023517">
        <w:rPr>
          <w:rFonts w:ascii="Consolas" w:hAnsi="Consolas"/>
          <w:color w:val="009999"/>
          <w:sz w:val="21"/>
          <w:szCs w:val="21"/>
        </w:rPr>
        <w:t>feature branch</w:t>
      </w:r>
      <w:r w:rsidRPr="00023517">
        <w:rPr>
          <w:rFonts w:ascii="Consolas" w:hAnsi="Consolas"/>
          <w:color w:val="009999"/>
          <w:sz w:val="21"/>
          <w:szCs w:val="21"/>
        </w:rPr>
        <w:t>）</w:t>
      </w:r>
    </w:p>
    <w:p w14:paraId="616B05D1" w14:textId="77777777" w:rsidR="00A14A44" w:rsidRPr="00023517" w:rsidRDefault="00A14A44" w:rsidP="00EE4BD3">
      <w:pPr>
        <w:pStyle w:val="HTML0"/>
        <w:shd w:val="clear" w:color="auto" w:fill="F7F7F7"/>
        <w:ind w:firstLineChars="100" w:firstLine="210"/>
        <w:rPr>
          <w:rFonts w:ascii="Consolas" w:hAnsi="Consolas"/>
          <w:color w:val="009999"/>
          <w:sz w:val="21"/>
          <w:szCs w:val="21"/>
        </w:rPr>
      </w:pPr>
      <w:r w:rsidRPr="00023517">
        <w:rPr>
          <w:rFonts w:ascii="Consolas" w:hAnsi="Consolas"/>
          <w:color w:val="009999"/>
          <w:sz w:val="21"/>
          <w:szCs w:val="21"/>
        </w:rPr>
        <w:lastRenderedPageBreak/>
        <w:t>补丁分支（</w:t>
      </w:r>
      <w:r w:rsidRPr="00023517">
        <w:rPr>
          <w:rFonts w:ascii="Consolas" w:hAnsi="Consolas"/>
          <w:color w:val="009999"/>
          <w:sz w:val="21"/>
          <w:szCs w:val="21"/>
        </w:rPr>
        <w:t>hotfix branch</w:t>
      </w:r>
      <w:r w:rsidRPr="00023517">
        <w:rPr>
          <w:rFonts w:ascii="Consolas" w:hAnsi="Consolas"/>
          <w:color w:val="009999"/>
          <w:sz w:val="21"/>
          <w:szCs w:val="21"/>
        </w:rPr>
        <w:t>）</w:t>
      </w:r>
    </w:p>
    <w:p w14:paraId="5E114F8E" w14:textId="77777777" w:rsidR="002D7221" w:rsidRPr="00023517" w:rsidRDefault="00A14A44" w:rsidP="00EE4BD3">
      <w:pPr>
        <w:pStyle w:val="HTML0"/>
        <w:shd w:val="clear" w:color="auto" w:fill="F7F7F7"/>
        <w:ind w:firstLineChars="100" w:firstLine="210"/>
        <w:rPr>
          <w:rFonts w:ascii="Consolas" w:hAnsi="Consolas"/>
          <w:color w:val="009999"/>
          <w:sz w:val="21"/>
          <w:szCs w:val="21"/>
        </w:rPr>
      </w:pPr>
      <w:r w:rsidRPr="00023517">
        <w:rPr>
          <w:rFonts w:ascii="Consolas" w:hAnsi="Consolas"/>
          <w:color w:val="009999"/>
          <w:sz w:val="21"/>
          <w:szCs w:val="21"/>
        </w:rPr>
        <w:t>预发分支（</w:t>
      </w:r>
      <w:r w:rsidRPr="00023517">
        <w:rPr>
          <w:rFonts w:ascii="Consolas" w:hAnsi="Consolas"/>
          <w:color w:val="009999"/>
          <w:sz w:val="21"/>
          <w:szCs w:val="21"/>
        </w:rPr>
        <w:t>release branch</w:t>
      </w:r>
      <w:r w:rsidRPr="00023517">
        <w:rPr>
          <w:rFonts w:ascii="Consolas" w:hAnsi="Consolas"/>
          <w:color w:val="009999"/>
          <w:sz w:val="21"/>
          <w:szCs w:val="21"/>
        </w:rPr>
        <w:t>）</w:t>
      </w:r>
    </w:p>
    <w:p w14:paraId="2B29F22A" w14:textId="77777777" w:rsidR="002D7221" w:rsidRDefault="002D7221" w:rsidP="002D7221">
      <w:r>
        <w:rPr>
          <w:rFonts w:hint="eastAsia"/>
        </w:rPr>
        <w:t>一旦完成开发，它们就会被合并进</w:t>
      </w:r>
      <w:r>
        <w:rPr>
          <w:rFonts w:hint="eastAsia"/>
        </w:rPr>
        <w:t>develop</w:t>
      </w:r>
      <w:r>
        <w:rPr>
          <w:rFonts w:hint="eastAsia"/>
        </w:rPr>
        <w:t>或</w:t>
      </w:r>
      <w:r>
        <w:rPr>
          <w:rFonts w:hint="eastAsia"/>
        </w:rPr>
        <w:t>master</w:t>
      </w:r>
      <w:r>
        <w:rPr>
          <w:rFonts w:hint="eastAsia"/>
        </w:rPr>
        <w:t>，然后被删除。</w:t>
      </w:r>
    </w:p>
    <w:p w14:paraId="44EAFD9C" w14:textId="77777777" w:rsidR="002D7221" w:rsidRDefault="002D7221" w:rsidP="002D7221"/>
    <w:p w14:paraId="0A05F2C1" w14:textId="77777777" w:rsidR="002D7221" w:rsidRDefault="27AF439A" w:rsidP="007C7113">
      <w:pPr>
        <w:pStyle w:val="2"/>
      </w:pPr>
      <w:r>
        <w:t>小结</w:t>
      </w:r>
    </w:p>
    <w:p w14:paraId="7B61C53F" w14:textId="77777777" w:rsidR="002D7221" w:rsidRDefault="002D7221" w:rsidP="002D7221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low</w:t>
      </w:r>
      <w:r>
        <w:rPr>
          <w:rFonts w:hint="eastAsia"/>
        </w:rPr>
        <w:t>的优点是清晰可控，缺点是相对复杂，需要同时维护两个长期分支。大多数工具都将</w:t>
      </w:r>
      <w:r w:rsidRPr="007D74CB">
        <w:rPr>
          <w:rFonts w:hint="eastAsia"/>
          <w:highlight w:val="lightGray"/>
        </w:rPr>
        <w:t>master</w:t>
      </w:r>
      <w:r>
        <w:rPr>
          <w:rFonts w:hint="eastAsia"/>
        </w:rPr>
        <w:t>当作默认分支，可是开发是在</w:t>
      </w:r>
      <w:r w:rsidRPr="002E7F6C">
        <w:rPr>
          <w:rFonts w:hint="eastAsia"/>
          <w:highlight w:val="lightGray"/>
        </w:rPr>
        <w:t>develop</w:t>
      </w:r>
      <w:r>
        <w:rPr>
          <w:rFonts w:hint="eastAsia"/>
        </w:rPr>
        <w:t>分支进行的，这导致经常要切换分支，非常烦人。</w:t>
      </w:r>
    </w:p>
    <w:p w14:paraId="4B94D5A5" w14:textId="77777777" w:rsidR="002D7221" w:rsidRDefault="002D7221" w:rsidP="002D7221"/>
    <w:p w14:paraId="46C24BA2" w14:textId="77777777" w:rsidR="00F90A8A" w:rsidRDefault="00147E1B" w:rsidP="00965DCE">
      <w:r w:rsidRPr="0044535B">
        <w:rPr>
          <w:rFonts w:hint="eastAsia"/>
        </w:rPr>
        <w:t>注意：</w:t>
      </w:r>
      <w:r w:rsidR="002D7221" w:rsidRPr="00D97C1D">
        <w:rPr>
          <w:rFonts w:hint="eastAsia"/>
          <w:b/>
        </w:rPr>
        <w:t>这个模式是基于</w:t>
      </w:r>
      <w:r w:rsidR="002D7221" w:rsidRPr="00D97C1D">
        <w:rPr>
          <w:rFonts w:hint="eastAsia"/>
          <w:b/>
        </w:rPr>
        <w:t>"</w:t>
      </w:r>
      <w:r w:rsidR="002D7221" w:rsidRPr="00D97C1D">
        <w:rPr>
          <w:rFonts w:hint="eastAsia"/>
          <w:b/>
        </w:rPr>
        <w:t>版本发布</w:t>
      </w:r>
      <w:r w:rsidR="002D7221" w:rsidRPr="00D97C1D">
        <w:rPr>
          <w:rFonts w:hint="eastAsia"/>
          <w:b/>
        </w:rPr>
        <w:t>"</w:t>
      </w:r>
      <w:r w:rsidR="002D7221" w:rsidRPr="00D97C1D">
        <w:rPr>
          <w:rFonts w:hint="eastAsia"/>
          <w:b/>
        </w:rPr>
        <w:t>的，目标是一段时间以后产出一个新版本</w:t>
      </w:r>
      <w:r w:rsidR="00D97C1D">
        <w:rPr>
          <w:rFonts w:hint="eastAsia"/>
        </w:rPr>
        <w:t>。</w:t>
      </w:r>
    </w:p>
    <w:p w14:paraId="3DEEC669" w14:textId="77777777" w:rsidR="00247618" w:rsidRDefault="00247618" w:rsidP="00965DCE"/>
    <w:p w14:paraId="3656B9AB" w14:textId="77777777" w:rsidR="00247618" w:rsidRDefault="00247618" w:rsidP="00965DCE"/>
    <w:p w14:paraId="45FB0818" w14:textId="77777777" w:rsidR="00247618" w:rsidRPr="00565A52" w:rsidRDefault="00247618" w:rsidP="00965DCE"/>
    <w:p w14:paraId="7C2E69E5" w14:textId="77777777" w:rsidR="00063DF6" w:rsidRDefault="27AF439A" w:rsidP="009866E1">
      <w:pPr>
        <w:pStyle w:val="1"/>
      </w:pPr>
      <w:r>
        <w:t xml:space="preserve">Git Flow </w:t>
      </w:r>
      <w:r>
        <w:t>实践</w:t>
      </w:r>
    </w:p>
    <w:p w14:paraId="1FBFE806" w14:textId="77777777" w:rsidR="008E5225" w:rsidRPr="008E5225" w:rsidRDefault="27AF439A" w:rsidP="008E5225">
      <w:pPr>
        <w:pStyle w:val="2"/>
      </w:pPr>
      <w:r>
        <w:t>主分支</w:t>
      </w:r>
      <w:r>
        <w:t>Master</w:t>
      </w:r>
    </w:p>
    <w:p w14:paraId="4364E57F" w14:textId="77777777" w:rsidR="008A3158" w:rsidRDefault="008A3158" w:rsidP="00443AF6">
      <w:pPr>
        <w:ind w:firstLineChars="202" w:firstLine="424"/>
      </w:pPr>
      <w:r>
        <w:t>首先，代码库应该有一个、且仅有一个主分支。所有提供给用户使用的正式版本，都在这个主分支上发布。</w:t>
      </w:r>
    </w:p>
    <w:p w14:paraId="049F31CB" w14:textId="77777777" w:rsidR="008A3158" w:rsidRDefault="0016233F" w:rsidP="0016233F">
      <w:pPr>
        <w:jc w:val="center"/>
      </w:pPr>
      <w:r>
        <w:rPr>
          <w:noProof/>
        </w:rPr>
        <w:drawing>
          <wp:inline distT="0" distB="0" distL="0" distR="0" wp14:anchorId="0B7B8E67" wp14:editId="1E12B753">
            <wp:extent cx="1564145" cy="3132814"/>
            <wp:effectExtent l="0" t="0" r="0" b="0"/>
            <wp:docPr id="26" name="图片 26" descr="http://www.ruanyifeng.com/blogimg/asset/201207/bg2012070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ruanyifeng.com/blogimg/asset/201207/bg20120705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4" cy="31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7CB7" w14:textId="77777777" w:rsidR="008A3158" w:rsidRDefault="008A3158" w:rsidP="002C0887">
      <w:pPr>
        <w:ind w:firstLineChars="200" w:firstLine="420"/>
      </w:pPr>
      <w:proofErr w:type="spellStart"/>
      <w:r>
        <w:t>Git</w:t>
      </w:r>
      <w:proofErr w:type="spellEnd"/>
      <w:r>
        <w:t>主分支的名字，默认叫做</w:t>
      </w:r>
      <w:r>
        <w:t>Master</w:t>
      </w:r>
      <w:r>
        <w:t>。它是自动建立的，版本库初始化以后，默认就是在主分支在进行开发。</w:t>
      </w:r>
    </w:p>
    <w:p w14:paraId="53128261" w14:textId="77777777" w:rsidR="00F62C20" w:rsidRDefault="00F62C20" w:rsidP="004A776E"/>
    <w:p w14:paraId="0700DC8E" w14:textId="77777777" w:rsidR="002C0887" w:rsidRDefault="27AF439A" w:rsidP="002C0887">
      <w:pPr>
        <w:pStyle w:val="2"/>
      </w:pPr>
      <w:r>
        <w:t>开发分支</w:t>
      </w:r>
      <w:r>
        <w:t>Develop</w:t>
      </w:r>
    </w:p>
    <w:p w14:paraId="2D8B3F27" w14:textId="77777777" w:rsidR="008A3158" w:rsidRDefault="008A3158" w:rsidP="00E363FB">
      <w:pPr>
        <w:ind w:firstLineChars="200" w:firstLine="420"/>
      </w:pPr>
      <w:r>
        <w:t>主分支只用来分布重大版本，日常开发应该在另一条分支上完成。我们把开发用的分支，叫做</w:t>
      </w:r>
      <w:r>
        <w:t>Develop</w:t>
      </w:r>
      <w:r>
        <w:t>。</w:t>
      </w:r>
    </w:p>
    <w:p w14:paraId="62486C05" w14:textId="77777777" w:rsidR="00E363FB" w:rsidRPr="00E363FB" w:rsidRDefault="00E363FB" w:rsidP="00E363FB">
      <w:pPr>
        <w:jc w:val="center"/>
      </w:pPr>
      <w:r>
        <w:rPr>
          <w:rFonts w:ascii="Georgia" w:hAnsi="Georgia"/>
          <w:noProof/>
          <w:color w:val="111111"/>
          <w:spacing w:val="-2"/>
          <w:sz w:val="38"/>
          <w:szCs w:val="38"/>
        </w:rPr>
        <w:lastRenderedPageBreak/>
        <w:drawing>
          <wp:inline distT="0" distB="0" distL="0" distR="0" wp14:anchorId="121F4E43" wp14:editId="560A18D6">
            <wp:extent cx="2525587" cy="2790907"/>
            <wp:effectExtent l="0" t="0" r="8255" b="0"/>
            <wp:docPr id="25" name="图片 25" descr="http://www.ruanyifeng.com/blogimg/asset/201207/bg201207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ruanyifeng.com/blogimg/asset/201207/bg20120705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16" cy="28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9361" w14:textId="77777777" w:rsidR="008A3158" w:rsidRDefault="008A3158" w:rsidP="00E363FB">
      <w:r>
        <w:t>这个分支可以用来生成代码的最新隔夜版本（</w:t>
      </w:r>
      <w:r>
        <w:t>nightly</w:t>
      </w:r>
      <w:r>
        <w:t>）。如果想正式对外发布，就在</w:t>
      </w:r>
      <w:r>
        <w:t>Master</w:t>
      </w:r>
      <w:r>
        <w:t>分支上，对</w:t>
      </w:r>
      <w:r>
        <w:t>Develop</w:t>
      </w:r>
      <w:r>
        <w:t>分支进行</w:t>
      </w:r>
      <w:r>
        <w:t>"</w:t>
      </w:r>
      <w:r>
        <w:t>合并</w:t>
      </w:r>
      <w:r>
        <w:t>"</w:t>
      </w:r>
      <w:r>
        <w:t>（</w:t>
      </w:r>
      <w:r>
        <w:t>merge</w:t>
      </w:r>
      <w:r>
        <w:t>）。</w:t>
      </w:r>
    </w:p>
    <w:p w14:paraId="251703F7" w14:textId="77777777" w:rsidR="008A3158" w:rsidRDefault="008A3158" w:rsidP="00E363FB">
      <w:proofErr w:type="spellStart"/>
      <w:r>
        <w:t>Git</w:t>
      </w:r>
      <w:proofErr w:type="spellEnd"/>
      <w:r>
        <w:t>创建</w:t>
      </w:r>
      <w:r>
        <w:t>Develop</w:t>
      </w:r>
      <w:r>
        <w:t>分支的命令：</w:t>
      </w:r>
    </w:p>
    <w:p w14:paraId="55C30F4B" w14:textId="77777777" w:rsidR="008A3158" w:rsidRPr="00BB4425" w:rsidRDefault="008A3158" w:rsidP="00673080">
      <w:pPr>
        <w:pStyle w:val="HTML0"/>
        <w:shd w:val="clear" w:color="auto" w:fill="F7F7F7"/>
        <w:rPr>
          <w:szCs w:val="21"/>
        </w:rPr>
      </w:pPr>
      <w:r w:rsidRPr="00BB4425">
        <w:rPr>
          <w:szCs w:val="21"/>
        </w:rPr>
        <w:t xml:space="preserve">　</w:t>
      </w:r>
      <w:r w:rsidRPr="00673080">
        <w:rPr>
          <w:rFonts w:ascii="Consolas" w:hAnsi="Consolas"/>
          <w:color w:val="0D0D0D" w:themeColor="text1" w:themeTint="F2"/>
          <w:sz w:val="20"/>
          <w:szCs w:val="20"/>
        </w:rPr>
        <w:t xml:space="preserve">　</w:t>
      </w:r>
      <w:proofErr w:type="spellStart"/>
      <w:r w:rsidRPr="00673080">
        <w:rPr>
          <w:rFonts w:ascii="Consolas" w:hAnsi="Consolas"/>
          <w:color w:val="0D0D0D" w:themeColor="text1" w:themeTint="F2"/>
          <w:sz w:val="20"/>
          <w:szCs w:val="20"/>
        </w:rPr>
        <w:t>git</w:t>
      </w:r>
      <w:proofErr w:type="spellEnd"/>
      <w:r w:rsidRPr="00673080">
        <w:rPr>
          <w:rFonts w:ascii="Consolas" w:hAnsi="Consolas"/>
          <w:color w:val="0D0D0D" w:themeColor="text1" w:themeTint="F2"/>
          <w:sz w:val="20"/>
          <w:szCs w:val="20"/>
        </w:rPr>
        <w:t xml:space="preserve"> checkout -b develop master</w:t>
      </w:r>
    </w:p>
    <w:p w14:paraId="51B8D19B" w14:textId="77777777" w:rsidR="008A3158" w:rsidRPr="00BB4425" w:rsidRDefault="008A3158" w:rsidP="00BB4425">
      <w:pPr>
        <w:rPr>
          <w:rFonts w:ascii="Georgia" w:hAnsi="Georgia"/>
          <w:szCs w:val="21"/>
        </w:rPr>
      </w:pPr>
      <w:r w:rsidRPr="00BB4425">
        <w:rPr>
          <w:rFonts w:ascii="Georgia" w:hAnsi="Georgia"/>
          <w:szCs w:val="21"/>
        </w:rPr>
        <w:t>将</w:t>
      </w:r>
      <w:r w:rsidRPr="00BB4425">
        <w:rPr>
          <w:rFonts w:ascii="Georgia" w:hAnsi="Georgia"/>
          <w:szCs w:val="21"/>
        </w:rPr>
        <w:t>Develop</w:t>
      </w:r>
      <w:r w:rsidRPr="00BB4425">
        <w:rPr>
          <w:rFonts w:ascii="Georgia" w:hAnsi="Georgia"/>
          <w:szCs w:val="21"/>
        </w:rPr>
        <w:t>分支发布到</w:t>
      </w:r>
      <w:r w:rsidRPr="00BB4425">
        <w:rPr>
          <w:rFonts w:ascii="Georgia" w:hAnsi="Georgia"/>
          <w:szCs w:val="21"/>
        </w:rPr>
        <w:t>Master</w:t>
      </w:r>
      <w:r w:rsidRPr="00BB4425">
        <w:rPr>
          <w:rFonts w:ascii="Georgia" w:hAnsi="Georgia"/>
          <w:szCs w:val="21"/>
        </w:rPr>
        <w:t>分支的命令：</w:t>
      </w:r>
    </w:p>
    <w:p w14:paraId="02B2D69C" w14:textId="77777777" w:rsidR="008A3158" w:rsidRDefault="008A3158" w:rsidP="003E1A8F">
      <w:pPr>
        <w:pStyle w:val="HTML0"/>
        <w:shd w:val="clear" w:color="auto" w:fill="F7F7F7"/>
        <w:ind w:firstLine="435"/>
        <w:rPr>
          <w:rFonts w:ascii="Consolas" w:hAnsi="Consolas"/>
          <w:color w:val="0D0D0D" w:themeColor="text1" w:themeTint="F2"/>
          <w:sz w:val="20"/>
          <w:szCs w:val="20"/>
        </w:rPr>
      </w:pPr>
      <w:r w:rsidRPr="00974ED1">
        <w:rPr>
          <w:rFonts w:ascii="Consolas" w:hAnsi="Consolas"/>
          <w:color w:val="0070C0"/>
          <w:sz w:val="20"/>
          <w:szCs w:val="20"/>
        </w:rPr>
        <w:t xml:space="preserve"># </w:t>
      </w:r>
      <w:r w:rsidRPr="00974ED1">
        <w:rPr>
          <w:rFonts w:ascii="Consolas" w:hAnsi="Consolas"/>
          <w:color w:val="0070C0"/>
          <w:sz w:val="20"/>
          <w:szCs w:val="20"/>
        </w:rPr>
        <w:t>切换到</w:t>
      </w:r>
      <w:r w:rsidRPr="00974ED1">
        <w:rPr>
          <w:rFonts w:ascii="Consolas" w:hAnsi="Consolas"/>
          <w:color w:val="0070C0"/>
          <w:sz w:val="20"/>
          <w:szCs w:val="20"/>
        </w:rPr>
        <w:t>Master</w:t>
      </w:r>
      <w:r w:rsidRPr="00974ED1">
        <w:rPr>
          <w:rFonts w:ascii="Consolas" w:hAnsi="Consolas"/>
          <w:color w:val="0070C0"/>
          <w:sz w:val="20"/>
          <w:szCs w:val="20"/>
        </w:rPr>
        <w:t>分支</w:t>
      </w:r>
      <w:r w:rsidRPr="00673080">
        <w:rPr>
          <w:rFonts w:ascii="Consolas" w:hAnsi="Consolas"/>
          <w:color w:val="0D0D0D" w:themeColor="text1" w:themeTint="F2"/>
          <w:sz w:val="20"/>
          <w:szCs w:val="20"/>
        </w:rPr>
        <w:br/>
      </w:r>
      <w:r w:rsidRPr="00673080">
        <w:rPr>
          <w:rFonts w:ascii="Consolas" w:hAnsi="Consolas"/>
          <w:color w:val="0D0D0D" w:themeColor="text1" w:themeTint="F2"/>
          <w:sz w:val="20"/>
          <w:szCs w:val="20"/>
        </w:rPr>
        <w:t xml:space="preserve">　　</w:t>
      </w:r>
      <w:proofErr w:type="spellStart"/>
      <w:r w:rsidRPr="00673080">
        <w:rPr>
          <w:rFonts w:ascii="Consolas" w:hAnsi="Consolas"/>
          <w:color w:val="0D0D0D" w:themeColor="text1" w:themeTint="F2"/>
          <w:sz w:val="20"/>
          <w:szCs w:val="20"/>
        </w:rPr>
        <w:t>git</w:t>
      </w:r>
      <w:proofErr w:type="spellEnd"/>
      <w:r w:rsidRPr="00673080">
        <w:rPr>
          <w:rFonts w:ascii="Consolas" w:hAnsi="Consolas"/>
          <w:color w:val="0D0D0D" w:themeColor="text1" w:themeTint="F2"/>
          <w:sz w:val="20"/>
          <w:szCs w:val="20"/>
        </w:rPr>
        <w:t xml:space="preserve"> checkout master</w:t>
      </w:r>
    </w:p>
    <w:p w14:paraId="4101652C" w14:textId="77777777" w:rsidR="003E1A8F" w:rsidRPr="00673080" w:rsidRDefault="003E1A8F" w:rsidP="003E1A8F">
      <w:pPr>
        <w:pStyle w:val="HTML0"/>
        <w:shd w:val="clear" w:color="auto" w:fill="F7F7F7"/>
        <w:ind w:firstLine="435"/>
        <w:rPr>
          <w:rFonts w:ascii="Consolas" w:hAnsi="Consolas"/>
          <w:color w:val="0D0D0D" w:themeColor="text1" w:themeTint="F2"/>
          <w:sz w:val="20"/>
          <w:szCs w:val="20"/>
        </w:rPr>
      </w:pPr>
    </w:p>
    <w:p w14:paraId="19210AEE" w14:textId="77777777" w:rsidR="008A3158" w:rsidRPr="00673080" w:rsidRDefault="008A3158" w:rsidP="00673080">
      <w:pPr>
        <w:pStyle w:val="HTML0"/>
        <w:shd w:val="clear" w:color="auto" w:fill="F7F7F7"/>
        <w:ind w:firstLineChars="200" w:firstLine="400"/>
        <w:rPr>
          <w:rFonts w:ascii="Consolas" w:hAnsi="Consolas"/>
          <w:color w:val="0D0D0D" w:themeColor="text1" w:themeTint="F2"/>
          <w:sz w:val="20"/>
          <w:szCs w:val="20"/>
        </w:rPr>
      </w:pPr>
      <w:r w:rsidRPr="00974ED1">
        <w:rPr>
          <w:rFonts w:ascii="Consolas" w:hAnsi="Consolas"/>
          <w:color w:val="0070C0"/>
          <w:sz w:val="20"/>
          <w:szCs w:val="20"/>
        </w:rPr>
        <w:t xml:space="preserve"># </w:t>
      </w:r>
      <w:r w:rsidRPr="00974ED1">
        <w:rPr>
          <w:rFonts w:ascii="Consolas" w:hAnsi="Consolas"/>
          <w:color w:val="0070C0"/>
          <w:sz w:val="20"/>
          <w:szCs w:val="20"/>
        </w:rPr>
        <w:t>对</w:t>
      </w:r>
      <w:r w:rsidRPr="00974ED1">
        <w:rPr>
          <w:rFonts w:ascii="Consolas" w:hAnsi="Consolas"/>
          <w:color w:val="0070C0"/>
          <w:sz w:val="20"/>
          <w:szCs w:val="20"/>
        </w:rPr>
        <w:t>Develop</w:t>
      </w:r>
      <w:r w:rsidRPr="00974ED1">
        <w:rPr>
          <w:rFonts w:ascii="Consolas" w:hAnsi="Consolas"/>
          <w:color w:val="0070C0"/>
          <w:sz w:val="20"/>
          <w:szCs w:val="20"/>
        </w:rPr>
        <w:t>分支进行合并</w:t>
      </w:r>
      <w:r w:rsidRPr="00673080">
        <w:rPr>
          <w:rFonts w:ascii="Consolas" w:hAnsi="Consolas"/>
          <w:color w:val="0D0D0D" w:themeColor="text1" w:themeTint="F2"/>
          <w:sz w:val="20"/>
          <w:szCs w:val="20"/>
        </w:rPr>
        <w:br/>
      </w:r>
      <w:r w:rsidRPr="00673080">
        <w:rPr>
          <w:rFonts w:ascii="Consolas" w:hAnsi="Consolas"/>
          <w:color w:val="0D0D0D" w:themeColor="text1" w:themeTint="F2"/>
          <w:sz w:val="20"/>
          <w:szCs w:val="20"/>
        </w:rPr>
        <w:t xml:space="preserve">　　</w:t>
      </w:r>
      <w:proofErr w:type="spellStart"/>
      <w:r w:rsidRPr="00673080">
        <w:rPr>
          <w:rFonts w:ascii="Consolas" w:hAnsi="Consolas"/>
          <w:color w:val="0D0D0D" w:themeColor="text1" w:themeTint="F2"/>
          <w:sz w:val="20"/>
          <w:szCs w:val="20"/>
        </w:rPr>
        <w:t>git</w:t>
      </w:r>
      <w:proofErr w:type="spellEnd"/>
      <w:r w:rsidRPr="00673080">
        <w:rPr>
          <w:rFonts w:ascii="Consolas" w:hAnsi="Consolas"/>
          <w:color w:val="0D0D0D" w:themeColor="text1" w:themeTint="F2"/>
          <w:sz w:val="20"/>
          <w:szCs w:val="20"/>
        </w:rPr>
        <w:t xml:space="preserve"> merge </w:t>
      </w:r>
      <w:r w:rsidRPr="00974ED1">
        <w:rPr>
          <w:rFonts w:ascii="Consolas" w:hAnsi="Consolas"/>
          <w:b/>
          <w:color w:val="C00000"/>
          <w:sz w:val="20"/>
          <w:szCs w:val="20"/>
        </w:rPr>
        <w:t>--no-</w:t>
      </w:r>
      <w:proofErr w:type="spellStart"/>
      <w:r w:rsidRPr="00974ED1">
        <w:rPr>
          <w:rFonts w:ascii="Consolas" w:hAnsi="Consolas"/>
          <w:b/>
          <w:color w:val="C00000"/>
          <w:sz w:val="20"/>
          <w:szCs w:val="20"/>
        </w:rPr>
        <w:t>ff</w:t>
      </w:r>
      <w:proofErr w:type="spellEnd"/>
      <w:r w:rsidRPr="00673080">
        <w:rPr>
          <w:rFonts w:ascii="Consolas" w:hAnsi="Consolas"/>
          <w:color w:val="0D0D0D" w:themeColor="text1" w:themeTint="F2"/>
          <w:sz w:val="20"/>
          <w:szCs w:val="20"/>
        </w:rPr>
        <w:t xml:space="preserve"> develop</w:t>
      </w:r>
    </w:p>
    <w:p w14:paraId="4B99056E" w14:textId="77777777" w:rsidR="0081658A" w:rsidRDefault="0081658A" w:rsidP="00EE4BD3">
      <w:pPr>
        <w:rPr>
          <w:szCs w:val="21"/>
        </w:rPr>
      </w:pPr>
    </w:p>
    <w:p w14:paraId="1299C43A" w14:textId="77777777" w:rsidR="00EE4BD3" w:rsidRPr="00BB4425" w:rsidRDefault="00EE4BD3" w:rsidP="00EE4BD3">
      <w:pPr>
        <w:rPr>
          <w:szCs w:val="21"/>
        </w:rPr>
      </w:pPr>
    </w:p>
    <w:p w14:paraId="49FDEFFE" w14:textId="77777777" w:rsidR="009E29AF" w:rsidRDefault="27AF439A" w:rsidP="00A53389">
      <w:pPr>
        <w:pStyle w:val="2"/>
      </w:pPr>
      <w:r>
        <w:t>临时性分支</w:t>
      </w:r>
    </w:p>
    <w:p w14:paraId="0BFD1C4F" w14:textId="77777777" w:rsidR="008A3158" w:rsidRDefault="008A3158" w:rsidP="009B3204">
      <w:r>
        <w:t>前面讲到版本库的两条主要分支：</w:t>
      </w:r>
      <w:r>
        <w:t>Master</w:t>
      </w:r>
      <w:r>
        <w:t>和</w:t>
      </w:r>
      <w:r>
        <w:t>Develop</w:t>
      </w:r>
      <w:r>
        <w:t>。前者用于正式发布，后者用于日常开发。其实，常设分支只需要这两条就够了，不需要其他了。</w:t>
      </w:r>
    </w:p>
    <w:p w14:paraId="1B0EEF02" w14:textId="73FC6F9A" w:rsidR="008A3158" w:rsidRDefault="008A3158" w:rsidP="009B3204">
      <w:r>
        <w:t>但是，除了常设分支以外，还有一</w:t>
      </w:r>
      <w:r w:rsidR="000D7F50">
        <w:t>些临时性分支，用于应对一些特定目的的版本开发。临时性分支主要有</w:t>
      </w:r>
      <w:r w:rsidR="000D7F50">
        <w:rPr>
          <w:rFonts w:hint="eastAsia"/>
        </w:rPr>
        <w:t>2</w:t>
      </w:r>
      <w:r>
        <w:t>种：</w:t>
      </w:r>
    </w:p>
    <w:p w14:paraId="2DF013C0" w14:textId="77777777" w:rsidR="008A3158" w:rsidRPr="00CF5515" w:rsidRDefault="008A3158" w:rsidP="00003618">
      <w:pPr>
        <w:pStyle w:val="HTML0"/>
        <w:shd w:val="clear" w:color="auto" w:fill="F7F7F7"/>
        <w:rPr>
          <w:rFonts w:ascii="Consolas" w:hAnsi="Consolas"/>
          <w:sz w:val="21"/>
          <w:szCs w:val="21"/>
        </w:rPr>
      </w:pPr>
      <w:r w:rsidRPr="00CF5515">
        <w:rPr>
          <w:sz w:val="21"/>
          <w:szCs w:val="21"/>
        </w:rPr>
        <w:t xml:space="preserve">　</w:t>
      </w:r>
      <w:r w:rsidRPr="00CF5515">
        <w:rPr>
          <w:rFonts w:ascii="Consolas" w:hAnsi="Consolas"/>
          <w:sz w:val="21"/>
          <w:szCs w:val="21"/>
        </w:rPr>
        <w:t xml:space="preserve">　</w:t>
      </w:r>
      <w:r w:rsidRPr="00CF5515">
        <w:rPr>
          <w:rFonts w:ascii="Consolas" w:hAnsi="Consolas"/>
          <w:sz w:val="21"/>
          <w:szCs w:val="21"/>
        </w:rPr>
        <w:t xml:space="preserve">* </w:t>
      </w:r>
      <w:r w:rsidRPr="00CF5515">
        <w:rPr>
          <w:rFonts w:ascii="Consolas" w:hAnsi="Consolas"/>
          <w:sz w:val="21"/>
          <w:szCs w:val="21"/>
        </w:rPr>
        <w:t>功能（</w:t>
      </w:r>
      <w:r w:rsidRPr="00CF5515">
        <w:rPr>
          <w:rFonts w:ascii="Consolas" w:hAnsi="Consolas"/>
          <w:sz w:val="21"/>
          <w:szCs w:val="21"/>
        </w:rPr>
        <w:t>feature</w:t>
      </w:r>
      <w:r w:rsidRPr="00CF5515">
        <w:rPr>
          <w:rFonts w:ascii="Consolas" w:hAnsi="Consolas"/>
          <w:sz w:val="21"/>
          <w:szCs w:val="21"/>
        </w:rPr>
        <w:t>）分支</w:t>
      </w:r>
    </w:p>
    <w:p w14:paraId="74C02891" w14:textId="25CF7ECD" w:rsidR="008A3158" w:rsidRPr="000D7F50" w:rsidRDefault="008A3158" w:rsidP="00003618">
      <w:pPr>
        <w:pStyle w:val="HTML0"/>
        <w:shd w:val="clear" w:color="auto" w:fill="F7F7F7"/>
        <w:rPr>
          <w:rFonts w:ascii="Consolas" w:hAnsi="Consolas" w:hint="eastAsia"/>
          <w:sz w:val="21"/>
          <w:szCs w:val="21"/>
        </w:rPr>
      </w:pPr>
      <w:r w:rsidRPr="00CF5515">
        <w:rPr>
          <w:rFonts w:ascii="Consolas" w:hAnsi="Consolas"/>
          <w:sz w:val="21"/>
          <w:szCs w:val="21"/>
        </w:rPr>
        <w:t xml:space="preserve">　　</w:t>
      </w:r>
      <w:r w:rsidRPr="00CF5515">
        <w:rPr>
          <w:rFonts w:ascii="Consolas" w:hAnsi="Consolas"/>
          <w:sz w:val="21"/>
          <w:szCs w:val="21"/>
        </w:rPr>
        <w:t xml:space="preserve">* </w:t>
      </w:r>
      <w:r w:rsidRPr="00CF5515">
        <w:rPr>
          <w:rFonts w:ascii="Consolas" w:hAnsi="Consolas"/>
          <w:sz w:val="21"/>
          <w:szCs w:val="21"/>
        </w:rPr>
        <w:t>预发布（</w:t>
      </w:r>
      <w:r w:rsidRPr="00CF5515">
        <w:rPr>
          <w:rFonts w:ascii="Consolas" w:hAnsi="Consolas"/>
          <w:sz w:val="21"/>
          <w:szCs w:val="21"/>
        </w:rPr>
        <w:t>release</w:t>
      </w:r>
      <w:r w:rsidRPr="00CF5515">
        <w:rPr>
          <w:rFonts w:ascii="Consolas" w:hAnsi="Consolas"/>
          <w:sz w:val="21"/>
          <w:szCs w:val="21"/>
        </w:rPr>
        <w:t>）分支</w:t>
      </w:r>
    </w:p>
    <w:p w14:paraId="09B02643" w14:textId="6770CFB7" w:rsidR="008A3158" w:rsidRDefault="000D7F50" w:rsidP="007B492A">
      <w:r>
        <w:t>这</w:t>
      </w:r>
      <w:r>
        <w:rPr>
          <w:rFonts w:hint="eastAsia"/>
        </w:rPr>
        <w:t>2</w:t>
      </w:r>
      <w:r w:rsidR="008A3158">
        <w:t>种分支都属于临时性需要，使用完以后，应该删除，使得代码库的常设分支始终只有</w:t>
      </w:r>
      <w:r w:rsidR="008A3158">
        <w:t>Master</w:t>
      </w:r>
      <w:r w:rsidR="008A3158">
        <w:t>和</w:t>
      </w:r>
      <w:r w:rsidR="008A3158">
        <w:t>Develop</w:t>
      </w:r>
      <w:r w:rsidR="008A3158">
        <w:t>。</w:t>
      </w:r>
    </w:p>
    <w:p w14:paraId="4DDBEF00" w14:textId="77777777" w:rsidR="00F92835" w:rsidRDefault="00F92835" w:rsidP="00F92835"/>
    <w:p w14:paraId="1BEA113C" w14:textId="77777777" w:rsidR="00F92835" w:rsidRDefault="27AF439A" w:rsidP="00A53389">
      <w:pPr>
        <w:pStyle w:val="2"/>
      </w:pPr>
      <w:r>
        <w:t>功能分支</w:t>
      </w:r>
    </w:p>
    <w:p w14:paraId="7416EFB1" w14:textId="77777777" w:rsidR="008A3158" w:rsidRDefault="008A3158" w:rsidP="005A6376">
      <w:r>
        <w:t>接下来，一个个来看这三种</w:t>
      </w:r>
      <w:r>
        <w:t>"</w:t>
      </w:r>
      <w:r>
        <w:t>临时性分支</w:t>
      </w:r>
      <w:r>
        <w:t>"</w:t>
      </w:r>
      <w:r>
        <w:t>。</w:t>
      </w:r>
    </w:p>
    <w:p w14:paraId="160993B8" w14:textId="77777777" w:rsidR="008A3158" w:rsidRDefault="008A3158" w:rsidP="005A6376">
      <w:r>
        <w:t>第一种是功能分支，它是为了开发某种特定功能，从</w:t>
      </w:r>
      <w:r>
        <w:t>Develop</w:t>
      </w:r>
      <w:r>
        <w:t>分支上面分出来的。开发完成后，要再并入</w:t>
      </w:r>
      <w:r>
        <w:t>Develop</w:t>
      </w:r>
      <w:r>
        <w:t>。</w:t>
      </w:r>
    </w:p>
    <w:p w14:paraId="3461D779" w14:textId="77777777" w:rsidR="008A3158" w:rsidRDefault="008A3158" w:rsidP="00B36BB8">
      <w:pPr>
        <w:pStyle w:val="a4"/>
        <w:shd w:val="clear" w:color="auto" w:fill="FFFFFF" w:themeFill="background1"/>
        <w:spacing w:after="0" w:line="432" w:lineRule="atLeast"/>
        <w:ind w:left="192"/>
        <w:jc w:val="center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noProof/>
          <w:color w:val="111111"/>
          <w:spacing w:val="-2"/>
          <w:sz w:val="38"/>
          <w:szCs w:val="38"/>
        </w:rPr>
        <w:lastRenderedPageBreak/>
        <w:drawing>
          <wp:inline distT="0" distB="0" distL="0" distR="0" wp14:anchorId="14631E8E" wp14:editId="07777777">
            <wp:extent cx="1653871" cy="3007188"/>
            <wp:effectExtent l="0" t="0" r="3810" b="3175"/>
            <wp:docPr id="22" name="图片 22" descr="http://www.ruanyifeng.com/blogimg/asset/201207/bg2012070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ruanyifeng.com/blogimg/asset/201207/bg20120705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44" cy="30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A2F6" w14:textId="77777777" w:rsidR="008A3158" w:rsidRDefault="008A3158" w:rsidP="00BD18C3">
      <w:r>
        <w:t>功能分支的名字，可以采用</w:t>
      </w:r>
      <w:bookmarkStart w:id="0" w:name="_GoBack"/>
      <w:r>
        <w:t>feature</w:t>
      </w:r>
      <w:bookmarkEnd w:id="0"/>
      <w:r>
        <w:t>-*</w:t>
      </w:r>
      <w:r>
        <w:t>的形式命名。</w:t>
      </w:r>
    </w:p>
    <w:p w14:paraId="41CD5374" w14:textId="77777777" w:rsidR="008A3158" w:rsidRDefault="008A3158" w:rsidP="00BD18C3">
      <w:r>
        <w:t>创建一个功能分支：</w:t>
      </w:r>
    </w:p>
    <w:p w14:paraId="01CE4B03" w14:textId="77777777" w:rsidR="008A3158" w:rsidRDefault="008A3158" w:rsidP="005D7A3E">
      <w:pPr>
        <w:pStyle w:val="HTML0"/>
        <w:shd w:val="clear" w:color="auto" w:fill="F7F7F7"/>
      </w:pPr>
      <w:r>
        <w:t xml:space="preserve">　</w:t>
      </w:r>
      <w:r w:rsidRPr="005D7A3E">
        <w:rPr>
          <w:rFonts w:ascii="Consolas" w:hAnsi="Consolas"/>
          <w:sz w:val="21"/>
          <w:szCs w:val="21"/>
        </w:rPr>
        <w:t xml:space="preserve">　</w:t>
      </w:r>
      <w:proofErr w:type="spellStart"/>
      <w:r w:rsidRPr="005D7A3E">
        <w:rPr>
          <w:rFonts w:ascii="Consolas" w:hAnsi="Consolas"/>
          <w:sz w:val="21"/>
          <w:szCs w:val="21"/>
        </w:rPr>
        <w:t>git</w:t>
      </w:r>
      <w:proofErr w:type="spellEnd"/>
      <w:r w:rsidRPr="005D7A3E">
        <w:rPr>
          <w:rFonts w:ascii="Consolas" w:hAnsi="Consolas"/>
          <w:sz w:val="21"/>
          <w:szCs w:val="21"/>
        </w:rPr>
        <w:t xml:space="preserve"> checkout -b feature-x develop</w:t>
      </w:r>
    </w:p>
    <w:p w14:paraId="34827EBA" w14:textId="77777777" w:rsidR="008A3158" w:rsidRDefault="008A3158" w:rsidP="00A919D2">
      <w:pPr>
        <w:rPr>
          <w:rFonts w:ascii="Georgia" w:hAnsi="Georgia"/>
          <w:sz w:val="38"/>
          <w:szCs w:val="38"/>
        </w:rPr>
      </w:pPr>
      <w:r w:rsidRPr="00BD18C3">
        <w:t>开发完成后，将功能分支合并到</w:t>
      </w:r>
      <w:r w:rsidRPr="00BD18C3">
        <w:t>develop</w:t>
      </w:r>
      <w:r w:rsidRPr="00BD18C3">
        <w:t>分支：</w:t>
      </w:r>
    </w:p>
    <w:p w14:paraId="49C6131A" w14:textId="77777777" w:rsidR="008A3158" w:rsidRPr="005D7A3E" w:rsidRDefault="008A3158" w:rsidP="00FE6619">
      <w:pPr>
        <w:pStyle w:val="HTML0"/>
        <w:shd w:val="clear" w:color="auto" w:fill="F7F7F7"/>
        <w:ind w:firstLineChars="200" w:firstLine="420"/>
        <w:rPr>
          <w:rFonts w:ascii="Consolas" w:hAnsi="Consolas"/>
          <w:sz w:val="21"/>
          <w:szCs w:val="21"/>
        </w:rPr>
      </w:pPr>
      <w:proofErr w:type="spellStart"/>
      <w:r w:rsidRPr="005D7A3E">
        <w:rPr>
          <w:rFonts w:ascii="Consolas" w:hAnsi="Consolas"/>
          <w:sz w:val="21"/>
          <w:szCs w:val="21"/>
        </w:rPr>
        <w:t>git</w:t>
      </w:r>
      <w:proofErr w:type="spellEnd"/>
      <w:r w:rsidRPr="005D7A3E">
        <w:rPr>
          <w:rFonts w:ascii="Consolas" w:hAnsi="Consolas"/>
          <w:sz w:val="21"/>
          <w:szCs w:val="21"/>
        </w:rPr>
        <w:t xml:space="preserve"> checkout </w:t>
      </w:r>
      <w:proofErr w:type="gramStart"/>
      <w:r w:rsidRPr="005D7A3E">
        <w:rPr>
          <w:rFonts w:ascii="Consolas" w:hAnsi="Consolas"/>
          <w:sz w:val="21"/>
          <w:szCs w:val="21"/>
        </w:rPr>
        <w:t>develop</w:t>
      </w:r>
      <w:proofErr w:type="gramEnd"/>
    </w:p>
    <w:p w14:paraId="4845017E" w14:textId="77777777" w:rsidR="008A3158" w:rsidRPr="005D7A3E" w:rsidRDefault="008A3158" w:rsidP="000D73D3">
      <w:pPr>
        <w:pStyle w:val="HTML0"/>
        <w:shd w:val="clear" w:color="auto" w:fill="F7F7F7"/>
        <w:ind w:firstLineChars="200" w:firstLine="420"/>
        <w:rPr>
          <w:rFonts w:ascii="Consolas" w:hAnsi="Consolas"/>
          <w:sz w:val="21"/>
          <w:szCs w:val="21"/>
        </w:rPr>
      </w:pPr>
      <w:proofErr w:type="spellStart"/>
      <w:r w:rsidRPr="005D7A3E">
        <w:rPr>
          <w:rFonts w:ascii="Consolas" w:hAnsi="Consolas"/>
          <w:sz w:val="21"/>
          <w:szCs w:val="21"/>
        </w:rPr>
        <w:t>git</w:t>
      </w:r>
      <w:proofErr w:type="spellEnd"/>
      <w:r w:rsidRPr="005D7A3E">
        <w:rPr>
          <w:rFonts w:ascii="Consolas" w:hAnsi="Consolas"/>
          <w:sz w:val="21"/>
          <w:szCs w:val="21"/>
        </w:rPr>
        <w:t xml:space="preserve"> merge --no-</w:t>
      </w:r>
      <w:proofErr w:type="spellStart"/>
      <w:r w:rsidRPr="005D7A3E">
        <w:rPr>
          <w:rFonts w:ascii="Consolas" w:hAnsi="Consolas"/>
          <w:sz w:val="21"/>
          <w:szCs w:val="21"/>
        </w:rPr>
        <w:t>ff</w:t>
      </w:r>
      <w:proofErr w:type="spellEnd"/>
      <w:r w:rsidRPr="005D7A3E">
        <w:rPr>
          <w:rFonts w:ascii="Consolas" w:hAnsi="Consolas"/>
          <w:sz w:val="21"/>
          <w:szCs w:val="21"/>
        </w:rPr>
        <w:t xml:space="preserve"> feature-x</w:t>
      </w:r>
    </w:p>
    <w:p w14:paraId="1F5F6CE0" w14:textId="77777777" w:rsidR="008A3158" w:rsidRDefault="008A3158" w:rsidP="00126190">
      <w:r>
        <w:t>删除</w:t>
      </w:r>
      <w:r>
        <w:t>feature</w:t>
      </w:r>
      <w:r>
        <w:t>分支：</w:t>
      </w:r>
    </w:p>
    <w:p w14:paraId="788132D6" w14:textId="77777777" w:rsidR="008A3158" w:rsidRPr="005D7A3E" w:rsidRDefault="00B677B1" w:rsidP="00FE6619">
      <w:pPr>
        <w:pStyle w:val="HTML0"/>
        <w:shd w:val="clear" w:color="auto" w:fill="F7F7F7"/>
        <w:ind w:firstLineChars="200" w:firstLine="420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g</w:t>
      </w:r>
      <w:r w:rsidR="008A3158" w:rsidRPr="005D7A3E">
        <w:rPr>
          <w:rFonts w:ascii="Consolas" w:hAnsi="Consolas"/>
          <w:sz w:val="21"/>
          <w:szCs w:val="21"/>
        </w:rPr>
        <w:t>it</w:t>
      </w:r>
      <w:proofErr w:type="spellEnd"/>
      <w:r w:rsidR="008A3158" w:rsidRPr="005D7A3E">
        <w:rPr>
          <w:rFonts w:ascii="Consolas" w:hAnsi="Consolas"/>
          <w:sz w:val="21"/>
          <w:szCs w:val="21"/>
        </w:rPr>
        <w:t xml:space="preserve"> branch -d feature-x</w:t>
      </w:r>
    </w:p>
    <w:p w14:paraId="3CF2D8B6" w14:textId="77777777" w:rsidR="00361D4A" w:rsidRDefault="00361D4A" w:rsidP="00361D4A"/>
    <w:p w14:paraId="5204695F" w14:textId="1F513CEF" w:rsidR="00902B7A" w:rsidRDefault="27AF439A" w:rsidP="00A53389">
      <w:pPr>
        <w:pStyle w:val="2"/>
      </w:pPr>
      <w:r>
        <w:t>修补</w:t>
      </w:r>
      <w:r w:rsidR="000D7F50">
        <w:rPr>
          <w:rFonts w:hint="eastAsia"/>
        </w:rPr>
        <w:t>历史版本</w:t>
      </w:r>
      <w:r>
        <w:t>bug</w:t>
      </w:r>
      <w:r>
        <w:t>分支</w:t>
      </w:r>
    </w:p>
    <w:p w14:paraId="35CA9463" w14:textId="77777777" w:rsidR="008A3158" w:rsidRDefault="008A3158" w:rsidP="00484D35">
      <w:pPr>
        <w:ind w:firstLineChars="202" w:firstLine="424"/>
      </w:pPr>
      <w:r>
        <w:t>最后一种是修补</w:t>
      </w:r>
      <w:r>
        <w:t>bug</w:t>
      </w:r>
      <w:r>
        <w:t>分支。软件正式发布以后，难免会出现</w:t>
      </w:r>
      <w:r>
        <w:t>bug</w:t>
      </w:r>
      <w:r>
        <w:t>。这时就需要创建一个分支，进行</w:t>
      </w:r>
      <w:r>
        <w:t>bug</w:t>
      </w:r>
      <w:r>
        <w:t>修补。</w:t>
      </w:r>
    </w:p>
    <w:p w14:paraId="40799589" w14:textId="77777777" w:rsidR="008A3158" w:rsidRDefault="008A3158" w:rsidP="00344469">
      <w:pPr>
        <w:ind w:firstLineChars="202" w:firstLine="424"/>
      </w:pPr>
      <w:r>
        <w:t>修补</w:t>
      </w:r>
      <w:r>
        <w:t>bug</w:t>
      </w:r>
      <w:r>
        <w:t>分支是从</w:t>
      </w:r>
      <w:r>
        <w:t>Master</w:t>
      </w:r>
      <w:r>
        <w:t>分支上面分出来的。修补结束以后，再合并进</w:t>
      </w:r>
      <w:r>
        <w:t>Master</w:t>
      </w:r>
      <w:r>
        <w:t>和</w:t>
      </w:r>
      <w:r>
        <w:t>Develop</w:t>
      </w:r>
      <w:r>
        <w:t>分支。它的命名，可以采用</w:t>
      </w:r>
      <w:proofErr w:type="spellStart"/>
      <w:r>
        <w:t>fixbug</w:t>
      </w:r>
      <w:proofErr w:type="spellEnd"/>
      <w:r>
        <w:t>-*</w:t>
      </w:r>
      <w:r w:rsidR="003B635A">
        <w:t xml:space="preserve"> </w:t>
      </w:r>
      <w:r>
        <w:t>的形式。</w:t>
      </w:r>
    </w:p>
    <w:p w14:paraId="0FB78278" w14:textId="77777777" w:rsidR="00344469" w:rsidRPr="00344469" w:rsidRDefault="00A86F47" w:rsidP="00344469">
      <w:pPr>
        <w:jc w:val="center"/>
      </w:pPr>
      <w:r>
        <w:rPr>
          <w:noProof/>
        </w:rPr>
        <w:drawing>
          <wp:inline distT="0" distB="0" distL="0" distR="0" wp14:anchorId="398DC1F8" wp14:editId="3C69C719">
            <wp:extent cx="2576222" cy="237584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476" cy="24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F4C7" w14:textId="77777777" w:rsidR="009F0A1A" w:rsidRPr="0029163A" w:rsidRDefault="008A3158" w:rsidP="0029163A">
      <w:pPr>
        <w:widowControl/>
        <w:shd w:val="clear" w:color="auto" w:fill="008080"/>
        <w:jc w:val="left"/>
        <w:rPr>
          <w:rFonts w:cs="宋体"/>
          <w:color w:val="FFFFFF"/>
          <w:kern w:val="0"/>
          <w:szCs w:val="21"/>
        </w:rPr>
      </w:pPr>
      <w:r w:rsidRPr="00E169BB">
        <w:rPr>
          <w:rFonts w:cs="宋体"/>
          <w:color w:val="FFFFFF"/>
          <w:kern w:val="0"/>
          <w:szCs w:val="21"/>
        </w:rPr>
        <w:t>创建一个修补</w:t>
      </w:r>
      <w:r w:rsidRPr="00E169BB">
        <w:rPr>
          <w:rFonts w:cs="宋体"/>
          <w:color w:val="FFFFFF"/>
          <w:kern w:val="0"/>
          <w:szCs w:val="21"/>
        </w:rPr>
        <w:t>bug</w:t>
      </w:r>
      <w:r w:rsidRPr="00E169BB">
        <w:rPr>
          <w:rFonts w:cs="宋体"/>
          <w:color w:val="FFFFFF"/>
          <w:kern w:val="0"/>
          <w:szCs w:val="21"/>
        </w:rPr>
        <w:t>分支：</w:t>
      </w:r>
    </w:p>
    <w:p w14:paraId="67D16576" w14:textId="77777777" w:rsidR="008A3158" w:rsidRPr="00B607C7" w:rsidRDefault="008A3158" w:rsidP="00B607C7">
      <w:pPr>
        <w:pStyle w:val="HTML0"/>
        <w:shd w:val="clear" w:color="auto" w:fill="F7F7F7"/>
        <w:ind w:firstLineChars="200" w:firstLine="420"/>
        <w:rPr>
          <w:rFonts w:ascii="Consolas" w:hAnsi="Consolas"/>
          <w:sz w:val="21"/>
          <w:szCs w:val="21"/>
        </w:rPr>
      </w:pPr>
      <w:proofErr w:type="spellStart"/>
      <w:r w:rsidRPr="00B607C7">
        <w:rPr>
          <w:rFonts w:ascii="Consolas" w:hAnsi="Consolas"/>
          <w:sz w:val="21"/>
          <w:szCs w:val="21"/>
        </w:rPr>
        <w:t>git</w:t>
      </w:r>
      <w:proofErr w:type="spellEnd"/>
      <w:r w:rsidRPr="00B607C7">
        <w:rPr>
          <w:rFonts w:ascii="Consolas" w:hAnsi="Consolas"/>
          <w:sz w:val="21"/>
          <w:szCs w:val="21"/>
        </w:rPr>
        <w:t xml:space="preserve"> checkout -b fixbug-</w:t>
      </w:r>
      <w:r w:rsidR="00F231CF" w:rsidRPr="00B607C7">
        <w:rPr>
          <w:rFonts w:ascii="Consolas" w:hAnsi="Consolas"/>
          <w:sz w:val="21"/>
          <w:szCs w:val="21"/>
        </w:rPr>
        <w:t>v</w:t>
      </w:r>
      <w:r w:rsidRPr="00B607C7">
        <w:rPr>
          <w:rFonts w:ascii="Consolas" w:hAnsi="Consolas"/>
          <w:sz w:val="21"/>
          <w:szCs w:val="21"/>
        </w:rPr>
        <w:t>1</w:t>
      </w:r>
      <w:r w:rsidR="00F231CF" w:rsidRPr="00B607C7">
        <w:rPr>
          <w:rFonts w:ascii="Consolas" w:hAnsi="Consolas"/>
          <w:sz w:val="21"/>
          <w:szCs w:val="21"/>
        </w:rPr>
        <w:t>.0.</w:t>
      </w:r>
      <w:proofErr w:type="gramStart"/>
      <w:r w:rsidR="006406E4" w:rsidRPr="00B607C7">
        <w:rPr>
          <w:rFonts w:ascii="Consolas" w:hAnsi="Consolas" w:hint="eastAsia"/>
          <w:sz w:val="21"/>
          <w:szCs w:val="21"/>
        </w:rPr>
        <w:t>0</w:t>
      </w:r>
      <w:r w:rsidR="00577F5E" w:rsidRPr="00B607C7">
        <w:rPr>
          <w:rFonts w:ascii="Consolas" w:hAnsi="Consolas"/>
          <w:sz w:val="21"/>
          <w:szCs w:val="21"/>
        </w:rPr>
        <w:t xml:space="preserve"> </w:t>
      </w:r>
      <w:r w:rsidRPr="00B607C7">
        <w:rPr>
          <w:rFonts w:ascii="Consolas" w:hAnsi="Consolas"/>
          <w:sz w:val="21"/>
          <w:szCs w:val="21"/>
        </w:rPr>
        <w:t xml:space="preserve"> </w:t>
      </w:r>
      <w:r w:rsidR="00BA5CC2" w:rsidRPr="00B607C7">
        <w:rPr>
          <w:rFonts w:ascii="Consolas" w:hAnsi="Consolas"/>
          <w:sz w:val="21"/>
          <w:szCs w:val="21"/>
        </w:rPr>
        <w:t>v</w:t>
      </w:r>
      <w:proofErr w:type="gramEnd"/>
      <w:r w:rsidR="00BA5CC2" w:rsidRPr="00B607C7">
        <w:rPr>
          <w:rFonts w:ascii="Consolas" w:hAnsi="Consolas"/>
          <w:sz w:val="21"/>
          <w:szCs w:val="21"/>
        </w:rPr>
        <w:t>1.0.0</w:t>
      </w:r>
    </w:p>
    <w:p w14:paraId="1FC39945" w14:textId="77777777" w:rsidR="0029163A" w:rsidRPr="00EE4AFD" w:rsidRDefault="0029163A" w:rsidP="0029163A">
      <w:pPr>
        <w:ind w:firstLine="420"/>
        <w:rPr>
          <w:szCs w:val="21"/>
        </w:rPr>
      </w:pPr>
    </w:p>
    <w:p w14:paraId="14514B26" w14:textId="77777777" w:rsidR="008A3158" w:rsidRPr="00002ABE" w:rsidRDefault="008A3158" w:rsidP="00002ABE">
      <w:pPr>
        <w:widowControl/>
        <w:shd w:val="clear" w:color="auto" w:fill="008080"/>
        <w:jc w:val="left"/>
        <w:rPr>
          <w:rFonts w:cs="宋体"/>
          <w:color w:val="FFFFFF"/>
          <w:kern w:val="0"/>
          <w:szCs w:val="21"/>
        </w:rPr>
      </w:pPr>
      <w:r w:rsidRPr="00002ABE">
        <w:rPr>
          <w:rFonts w:cs="宋体"/>
          <w:color w:val="FFFFFF"/>
          <w:kern w:val="0"/>
          <w:szCs w:val="21"/>
        </w:rPr>
        <w:t>修补</w:t>
      </w:r>
      <w:r w:rsidR="00192F00">
        <w:rPr>
          <w:rFonts w:cs="宋体"/>
          <w:color w:val="FFFFFF"/>
          <w:kern w:val="0"/>
          <w:szCs w:val="21"/>
        </w:rPr>
        <w:t>结束后，</w:t>
      </w:r>
      <w:r w:rsidR="00192F00">
        <w:rPr>
          <w:rFonts w:cs="宋体" w:hint="eastAsia"/>
          <w:color w:val="FFFFFF"/>
          <w:kern w:val="0"/>
          <w:szCs w:val="21"/>
        </w:rPr>
        <w:t>并且测试通过</w:t>
      </w:r>
      <w:r w:rsidR="00D1636F">
        <w:rPr>
          <w:rFonts w:cs="宋体" w:hint="eastAsia"/>
          <w:color w:val="FFFFFF"/>
          <w:kern w:val="0"/>
          <w:szCs w:val="21"/>
        </w:rPr>
        <w:t>；</w:t>
      </w:r>
      <w:r w:rsidRPr="00002ABE">
        <w:rPr>
          <w:rFonts w:cs="宋体"/>
          <w:color w:val="FFFFFF"/>
          <w:kern w:val="0"/>
          <w:szCs w:val="21"/>
        </w:rPr>
        <w:t>再合并到</w:t>
      </w:r>
      <w:r w:rsidRPr="00002ABE">
        <w:rPr>
          <w:rFonts w:cs="宋体"/>
          <w:color w:val="FFFFFF"/>
          <w:kern w:val="0"/>
          <w:szCs w:val="21"/>
        </w:rPr>
        <w:t>develop</w:t>
      </w:r>
      <w:r w:rsidRPr="00002ABE">
        <w:rPr>
          <w:rFonts w:cs="宋体"/>
          <w:color w:val="FFFFFF"/>
          <w:kern w:val="0"/>
          <w:szCs w:val="21"/>
        </w:rPr>
        <w:t>分支：</w:t>
      </w:r>
    </w:p>
    <w:p w14:paraId="747101D6" w14:textId="77777777" w:rsidR="008A3158" w:rsidRPr="00B607C7" w:rsidRDefault="008A3158" w:rsidP="00B607C7">
      <w:pPr>
        <w:pStyle w:val="HTML0"/>
        <w:shd w:val="clear" w:color="auto" w:fill="F7F7F7"/>
        <w:ind w:firstLineChars="200" w:firstLine="420"/>
        <w:rPr>
          <w:rFonts w:ascii="Consolas" w:hAnsi="Consolas"/>
          <w:sz w:val="21"/>
          <w:szCs w:val="21"/>
        </w:rPr>
      </w:pPr>
      <w:proofErr w:type="spellStart"/>
      <w:r w:rsidRPr="00B607C7">
        <w:rPr>
          <w:rFonts w:ascii="Consolas" w:hAnsi="Consolas"/>
          <w:sz w:val="21"/>
          <w:szCs w:val="21"/>
        </w:rPr>
        <w:t>git</w:t>
      </w:r>
      <w:proofErr w:type="spellEnd"/>
      <w:r w:rsidRPr="00B607C7">
        <w:rPr>
          <w:rFonts w:ascii="Consolas" w:hAnsi="Consolas"/>
          <w:sz w:val="21"/>
          <w:szCs w:val="21"/>
        </w:rPr>
        <w:t xml:space="preserve"> checkout </w:t>
      </w:r>
      <w:proofErr w:type="gramStart"/>
      <w:r w:rsidRPr="00B607C7">
        <w:rPr>
          <w:rFonts w:ascii="Consolas" w:hAnsi="Consolas"/>
          <w:sz w:val="21"/>
          <w:szCs w:val="21"/>
        </w:rPr>
        <w:t>develop</w:t>
      </w:r>
      <w:proofErr w:type="gramEnd"/>
    </w:p>
    <w:p w14:paraId="7935DBE0" w14:textId="77777777" w:rsidR="008A3158" w:rsidRPr="00B607C7" w:rsidRDefault="00372C3F" w:rsidP="00B607C7">
      <w:pPr>
        <w:pStyle w:val="HTML0"/>
        <w:shd w:val="clear" w:color="auto" w:fill="F7F7F7"/>
        <w:ind w:firstLineChars="200" w:firstLine="420"/>
        <w:rPr>
          <w:rFonts w:ascii="Consolas" w:hAnsi="Consolas"/>
          <w:sz w:val="21"/>
          <w:szCs w:val="21"/>
        </w:rPr>
      </w:pPr>
      <w:proofErr w:type="spellStart"/>
      <w:r w:rsidRPr="00B607C7">
        <w:rPr>
          <w:rFonts w:ascii="Consolas" w:hAnsi="Consolas"/>
          <w:sz w:val="21"/>
          <w:szCs w:val="21"/>
        </w:rPr>
        <w:t>git</w:t>
      </w:r>
      <w:proofErr w:type="spellEnd"/>
      <w:r w:rsidRPr="00B607C7">
        <w:rPr>
          <w:rFonts w:ascii="Consolas" w:hAnsi="Consolas"/>
          <w:sz w:val="21"/>
          <w:szCs w:val="21"/>
        </w:rPr>
        <w:t xml:space="preserve"> merge --no-</w:t>
      </w:r>
      <w:proofErr w:type="spellStart"/>
      <w:r w:rsidRPr="00B607C7">
        <w:rPr>
          <w:rFonts w:ascii="Consolas" w:hAnsi="Consolas"/>
          <w:sz w:val="21"/>
          <w:szCs w:val="21"/>
        </w:rPr>
        <w:t>ff</w:t>
      </w:r>
      <w:proofErr w:type="spellEnd"/>
      <w:r w:rsidRPr="00B607C7">
        <w:rPr>
          <w:rFonts w:ascii="Consolas" w:hAnsi="Consolas"/>
          <w:sz w:val="21"/>
          <w:szCs w:val="21"/>
        </w:rPr>
        <w:t xml:space="preserve"> fixbug-</w:t>
      </w:r>
      <w:r w:rsidRPr="00B607C7">
        <w:rPr>
          <w:rFonts w:ascii="Consolas" w:hAnsi="Consolas" w:hint="eastAsia"/>
          <w:sz w:val="21"/>
          <w:szCs w:val="21"/>
        </w:rPr>
        <w:t>v1.0.</w:t>
      </w:r>
      <w:r w:rsidR="006406E4" w:rsidRPr="00B607C7">
        <w:rPr>
          <w:rFonts w:ascii="Consolas" w:hAnsi="Consolas" w:hint="eastAsia"/>
          <w:sz w:val="21"/>
          <w:szCs w:val="21"/>
        </w:rPr>
        <w:t>0</w:t>
      </w:r>
    </w:p>
    <w:p w14:paraId="0562CB0E" w14:textId="77777777" w:rsidR="001B4782" w:rsidRPr="00C95D15" w:rsidRDefault="001B4782" w:rsidP="001B4782">
      <w:pPr>
        <w:rPr>
          <w:szCs w:val="21"/>
        </w:rPr>
      </w:pPr>
    </w:p>
    <w:p w14:paraId="3DEA6FA5" w14:textId="77777777" w:rsidR="008A3158" w:rsidRPr="00002ABE" w:rsidRDefault="008A3158" w:rsidP="00002ABE">
      <w:pPr>
        <w:widowControl/>
        <w:shd w:val="clear" w:color="auto" w:fill="008080"/>
        <w:jc w:val="left"/>
        <w:rPr>
          <w:rFonts w:cs="宋体"/>
          <w:color w:val="FFFFFF"/>
          <w:kern w:val="0"/>
          <w:szCs w:val="21"/>
        </w:rPr>
      </w:pPr>
      <w:r w:rsidRPr="00002ABE">
        <w:rPr>
          <w:rFonts w:cs="宋体"/>
          <w:color w:val="FFFFFF"/>
          <w:kern w:val="0"/>
          <w:szCs w:val="21"/>
        </w:rPr>
        <w:t>最后，删除</w:t>
      </w:r>
      <w:r w:rsidRPr="00002ABE">
        <w:rPr>
          <w:rFonts w:cs="宋体"/>
          <w:color w:val="FFFFFF"/>
          <w:kern w:val="0"/>
          <w:szCs w:val="21"/>
        </w:rPr>
        <w:t>"</w:t>
      </w:r>
      <w:r w:rsidRPr="00002ABE">
        <w:rPr>
          <w:rFonts w:cs="宋体"/>
          <w:color w:val="FFFFFF"/>
          <w:kern w:val="0"/>
          <w:szCs w:val="21"/>
        </w:rPr>
        <w:t>修补</w:t>
      </w:r>
      <w:r w:rsidRPr="00002ABE">
        <w:rPr>
          <w:rFonts w:cs="宋体"/>
          <w:color w:val="FFFFFF"/>
          <w:kern w:val="0"/>
          <w:szCs w:val="21"/>
        </w:rPr>
        <w:t>bug</w:t>
      </w:r>
      <w:r w:rsidRPr="00002ABE">
        <w:rPr>
          <w:rFonts w:cs="宋体"/>
          <w:color w:val="FFFFFF"/>
          <w:kern w:val="0"/>
          <w:szCs w:val="21"/>
        </w:rPr>
        <w:t>分支</w:t>
      </w:r>
      <w:r w:rsidRPr="00002ABE">
        <w:rPr>
          <w:rFonts w:cs="宋体"/>
          <w:color w:val="FFFFFF"/>
          <w:kern w:val="0"/>
          <w:szCs w:val="21"/>
        </w:rPr>
        <w:t>"</w:t>
      </w:r>
      <w:r w:rsidRPr="00002ABE">
        <w:rPr>
          <w:rFonts w:cs="宋体"/>
          <w:color w:val="FFFFFF"/>
          <w:kern w:val="0"/>
          <w:szCs w:val="21"/>
        </w:rPr>
        <w:t>：</w:t>
      </w:r>
    </w:p>
    <w:p w14:paraId="5F99A58B" w14:textId="77777777" w:rsidR="000E534D" w:rsidRPr="00B607C7" w:rsidRDefault="008A3158" w:rsidP="00B607C7">
      <w:pPr>
        <w:pStyle w:val="HTML0"/>
        <w:shd w:val="clear" w:color="auto" w:fill="F7F7F7"/>
        <w:ind w:firstLineChars="200" w:firstLine="420"/>
        <w:rPr>
          <w:rFonts w:ascii="Consolas" w:hAnsi="Consolas"/>
          <w:sz w:val="21"/>
          <w:szCs w:val="21"/>
        </w:rPr>
      </w:pPr>
      <w:proofErr w:type="spellStart"/>
      <w:r w:rsidRPr="00B607C7">
        <w:rPr>
          <w:rFonts w:ascii="Consolas" w:hAnsi="Consolas"/>
          <w:sz w:val="21"/>
          <w:szCs w:val="21"/>
        </w:rPr>
        <w:t>git</w:t>
      </w:r>
      <w:proofErr w:type="spellEnd"/>
      <w:r w:rsidRPr="00B607C7">
        <w:rPr>
          <w:rFonts w:ascii="Consolas" w:hAnsi="Consolas"/>
          <w:sz w:val="21"/>
          <w:szCs w:val="21"/>
        </w:rPr>
        <w:t xml:space="preserve"> branch -d </w:t>
      </w:r>
      <w:r w:rsidR="0048289A" w:rsidRPr="00B607C7">
        <w:rPr>
          <w:rFonts w:ascii="Consolas" w:hAnsi="Consolas"/>
          <w:sz w:val="21"/>
          <w:szCs w:val="21"/>
        </w:rPr>
        <w:t>fixbug-</w:t>
      </w:r>
      <w:r w:rsidR="0048289A" w:rsidRPr="00B607C7">
        <w:rPr>
          <w:rFonts w:ascii="Consolas" w:hAnsi="Consolas" w:hint="eastAsia"/>
          <w:sz w:val="21"/>
          <w:szCs w:val="21"/>
        </w:rPr>
        <w:t>v1.0.</w:t>
      </w:r>
      <w:r w:rsidR="006406E4" w:rsidRPr="00B607C7">
        <w:rPr>
          <w:rFonts w:ascii="Consolas" w:hAnsi="Consolas" w:hint="eastAsia"/>
          <w:sz w:val="21"/>
          <w:szCs w:val="21"/>
        </w:rPr>
        <w:t>0</w:t>
      </w:r>
    </w:p>
    <w:p w14:paraId="34CE0A41" w14:textId="77777777" w:rsidR="00D871FE" w:rsidRDefault="00D871FE" w:rsidP="002F3351">
      <w:pPr>
        <w:ind w:firstLineChars="200" w:firstLine="420"/>
        <w:rPr>
          <w:szCs w:val="21"/>
        </w:rPr>
      </w:pPr>
    </w:p>
    <w:p w14:paraId="093F370E" w14:textId="77777777" w:rsidR="00D871FE" w:rsidRDefault="00D871FE" w:rsidP="00D871FE">
      <w:pPr>
        <w:rPr>
          <w:szCs w:val="21"/>
        </w:rPr>
      </w:pPr>
      <w:r>
        <w:rPr>
          <w:rFonts w:hint="eastAsia"/>
          <w:szCs w:val="21"/>
        </w:rPr>
        <w:t>注意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果其他版本也需要</w:t>
      </w:r>
      <w:r w:rsidR="00E71BE0">
        <w:rPr>
          <w:rFonts w:hint="eastAsia"/>
          <w:szCs w:val="21"/>
        </w:rPr>
        <w:t>修复该</w:t>
      </w:r>
      <w:r w:rsidR="00E71BE0">
        <w:rPr>
          <w:rFonts w:hint="eastAsia"/>
          <w:szCs w:val="21"/>
        </w:rPr>
        <w:t>bug</w:t>
      </w:r>
      <w:r w:rsidR="00E71BE0">
        <w:rPr>
          <w:rFonts w:hint="eastAsia"/>
          <w:szCs w:val="21"/>
        </w:rPr>
        <w:t>，可以</w:t>
      </w:r>
      <w:r w:rsidR="00280FE9">
        <w:rPr>
          <w:rFonts w:hint="eastAsia"/>
          <w:szCs w:val="21"/>
        </w:rPr>
        <w:t>checkout</w:t>
      </w:r>
      <w:r w:rsidR="00280FE9">
        <w:rPr>
          <w:szCs w:val="21"/>
        </w:rPr>
        <w:t xml:space="preserve"> </w:t>
      </w:r>
      <w:r w:rsidR="00280FE9">
        <w:rPr>
          <w:rFonts w:hint="eastAsia"/>
          <w:szCs w:val="21"/>
        </w:rPr>
        <w:t>到对</w:t>
      </w:r>
      <w:r w:rsidR="00D826E7">
        <w:rPr>
          <w:rFonts w:hint="eastAsia"/>
          <w:szCs w:val="21"/>
        </w:rPr>
        <w:t>应版本上</w:t>
      </w:r>
      <w:r w:rsidR="00D826E7">
        <w:rPr>
          <w:rFonts w:hint="eastAsia"/>
          <w:szCs w:val="21"/>
        </w:rPr>
        <w:t>,</w:t>
      </w:r>
      <w:r w:rsidR="00D826E7">
        <w:rPr>
          <w:rFonts w:hint="eastAsia"/>
          <w:szCs w:val="21"/>
        </w:rPr>
        <w:t>使用</w:t>
      </w:r>
      <w:r w:rsidR="00D826E7">
        <w:rPr>
          <w:rFonts w:hint="eastAsia"/>
          <w:szCs w:val="21"/>
        </w:rPr>
        <w:t>merge</w:t>
      </w:r>
      <w:r w:rsidR="00D826E7">
        <w:rPr>
          <w:rFonts w:hint="eastAsia"/>
          <w:szCs w:val="21"/>
        </w:rPr>
        <w:t>合并修改（或者</w:t>
      </w:r>
      <w:r w:rsidR="00D826E7">
        <w:rPr>
          <w:rFonts w:hint="eastAsia"/>
          <w:szCs w:val="21"/>
        </w:rPr>
        <w:t>cherry-pick</w:t>
      </w:r>
      <w:r w:rsidR="00D826E7">
        <w:rPr>
          <w:rFonts w:hint="eastAsia"/>
          <w:szCs w:val="21"/>
        </w:rPr>
        <w:t>）</w:t>
      </w:r>
    </w:p>
    <w:p w14:paraId="62EBF3C5" w14:textId="77777777" w:rsidR="00D175C7" w:rsidRDefault="00D175C7" w:rsidP="00D871FE">
      <w:pPr>
        <w:rPr>
          <w:szCs w:val="21"/>
        </w:rPr>
      </w:pPr>
    </w:p>
    <w:p w14:paraId="3C9FAA5C" w14:textId="77777777" w:rsidR="004054FB" w:rsidRDefault="27AF439A" w:rsidP="00D175C7">
      <w:pPr>
        <w:pStyle w:val="1"/>
      </w:pPr>
      <w:r>
        <w:t>注意事项</w:t>
      </w:r>
    </w:p>
    <w:p w14:paraId="4E6B7107" w14:textId="77777777" w:rsidR="005C72C3" w:rsidRDefault="00EE4AFD" w:rsidP="00D175C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于</w:t>
      </w:r>
      <w:r w:rsidR="00461134">
        <w:rPr>
          <w:rFonts w:hint="eastAsia"/>
        </w:rPr>
        <w:t>需求</w:t>
      </w:r>
      <w:r w:rsidR="00DB4CE0">
        <w:t>(</w:t>
      </w:r>
      <w:r w:rsidR="00DB4CE0">
        <w:rPr>
          <w:rFonts w:hint="eastAsia"/>
        </w:rPr>
        <w:t>或</w:t>
      </w:r>
      <w:proofErr w:type="spellStart"/>
      <w:r w:rsidR="00DB4CE0">
        <w:rPr>
          <w:rFonts w:hint="eastAsia"/>
        </w:rPr>
        <w:t>fixbug</w:t>
      </w:r>
      <w:proofErr w:type="spellEnd"/>
      <w:r w:rsidR="00DB4CE0">
        <w:rPr>
          <w:rFonts w:hint="eastAsia"/>
        </w:rPr>
        <w:t>)</w:t>
      </w:r>
      <w:r>
        <w:rPr>
          <w:rFonts w:hint="eastAsia"/>
        </w:rPr>
        <w:t>的递交，</w:t>
      </w:r>
      <w:r>
        <w:rPr>
          <w:rFonts w:hint="eastAsia"/>
        </w:rPr>
        <w:t>commit-</w:t>
      </w:r>
      <w:proofErr w:type="spellStart"/>
      <w:r>
        <w:rPr>
          <w:rFonts w:hint="eastAsia"/>
        </w:rPr>
        <w:t>msg</w:t>
      </w:r>
      <w:proofErr w:type="spellEnd"/>
      <w:r>
        <w:t xml:space="preserve"> </w:t>
      </w:r>
      <w:r>
        <w:rPr>
          <w:rFonts w:hint="eastAsia"/>
        </w:rPr>
        <w:t>可以带上</w:t>
      </w:r>
      <w:proofErr w:type="spellStart"/>
      <w:r>
        <w:rPr>
          <w:rFonts w:hint="eastAsia"/>
        </w:rPr>
        <w:t>tapd</w:t>
      </w:r>
      <w:proofErr w:type="spellEnd"/>
      <w:r>
        <w:t xml:space="preserve"> </w:t>
      </w:r>
      <w:r>
        <w:rPr>
          <w:rFonts w:hint="eastAsia"/>
        </w:rPr>
        <w:t>上的</w:t>
      </w:r>
      <w:r w:rsidR="005C72C3">
        <w:rPr>
          <w:rFonts w:hint="eastAsia"/>
        </w:rPr>
        <w:t xml:space="preserve"> ID</w:t>
      </w:r>
      <w:r w:rsidR="005C72C3">
        <w:t xml:space="preserve"> </w:t>
      </w:r>
      <w:r w:rsidR="005C72C3">
        <w:rPr>
          <w:rFonts w:hint="eastAsia"/>
        </w:rPr>
        <w:t>。</w:t>
      </w:r>
    </w:p>
    <w:p w14:paraId="3454C2F9" w14:textId="77777777" w:rsidR="005C72C3" w:rsidRPr="00D417AE" w:rsidRDefault="00D417AE" w:rsidP="00D417AE">
      <w:proofErr w:type="spellStart"/>
      <w:r w:rsidRPr="00D417AE">
        <w:rPr>
          <w:rFonts w:hint="eastAsia"/>
        </w:rPr>
        <w:t>git</w:t>
      </w:r>
      <w:proofErr w:type="spellEnd"/>
      <w:r w:rsidRPr="00D417AE">
        <w:rPr>
          <w:rFonts w:hint="eastAsia"/>
        </w:rPr>
        <w:t xml:space="preserve"> commit -m "</w:t>
      </w:r>
      <w:proofErr w:type="spellStart"/>
      <w:r w:rsidRPr="00D417AE">
        <w:rPr>
          <w:rFonts w:hint="eastAsia"/>
          <w:color w:val="C00000"/>
        </w:rPr>
        <w:t>fixbug</w:t>
      </w:r>
      <w:proofErr w:type="spellEnd"/>
      <w:r w:rsidRPr="00D417AE">
        <w:rPr>
          <w:rFonts w:hint="eastAsia"/>
          <w:color w:val="C00000"/>
        </w:rPr>
        <w:t xml:space="preserve">(ID1008465): </w:t>
      </w:r>
      <w:r w:rsidRPr="00D417AE">
        <w:rPr>
          <w:rFonts w:hint="eastAsia"/>
          <w:color w:val="C00000"/>
        </w:rPr>
        <w:t>修复文件解析问题</w:t>
      </w:r>
      <w:r w:rsidRPr="00D417AE">
        <w:rPr>
          <w:rFonts w:hint="eastAsia"/>
          <w:color w:val="C00000"/>
        </w:rPr>
        <w:t>: UTF-8</w:t>
      </w:r>
      <w:r w:rsidRPr="00D417AE">
        <w:rPr>
          <w:rFonts w:hint="eastAsia"/>
          <w:color w:val="C00000"/>
        </w:rPr>
        <w:t>转换为</w:t>
      </w:r>
      <w:r w:rsidRPr="00D417AE">
        <w:rPr>
          <w:rFonts w:hint="eastAsia"/>
          <w:color w:val="C00000"/>
        </w:rPr>
        <w:t>GBK</w:t>
      </w:r>
      <w:r w:rsidRPr="00D417AE">
        <w:rPr>
          <w:rFonts w:hint="eastAsia"/>
          <w:color w:val="C00000"/>
        </w:rPr>
        <w:t>的问题</w:t>
      </w:r>
      <w:r w:rsidRPr="00D417AE">
        <w:rPr>
          <w:rFonts w:hint="eastAsia"/>
          <w:color w:val="C00000"/>
        </w:rPr>
        <w:t>!</w:t>
      </w:r>
      <w:r w:rsidRPr="00D417AE">
        <w:rPr>
          <w:rFonts w:hint="eastAsia"/>
        </w:rPr>
        <w:t>"</w:t>
      </w:r>
    </w:p>
    <w:sectPr w:rsidR="005C72C3" w:rsidRPr="00D417AE" w:rsidSect="00DE2234">
      <w:footerReference w:type="default" r:id="rId14"/>
      <w:pgSz w:w="11906" w:h="16838" w:code="9"/>
      <w:pgMar w:top="1135" w:right="1797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ADBF" w14:textId="77777777" w:rsidR="00AB3AE4" w:rsidRDefault="00AB3AE4" w:rsidP="00BE6935">
      <w:r>
        <w:separator/>
      </w:r>
    </w:p>
  </w:endnote>
  <w:endnote w:type="continuationSeparator" w:id="0">
    <w:p w14:paraId="798582D7" w14:textId="77777777" w:rsidR="00AB3AE4" w:rsidRDefault="00AB3AE4" w:rsidP="00BE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2446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AED5EA" w14:textId="6460CA73" w:rsidR="00F47E1B" w:rsidRPr="00F47E1B" w:rsidRDefault="00F47E1B" w:rsidP="00F47E1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Pr="00F47E1B">
              <w:rPr>
                <w:bCs/>
                <w:sz w:val="24"/>
                <w:szCs w:val="24"/>
              </w:rPr>
              <w:fldChar w:fldCharType="begin"/>
            </w:r>
            <w:r w:rsidRPr="00F47E1B">
              <w:rPr>
                <w:bCs/>
              </w:rPr>
              <w:instrText>PAGE</w:instrText>
            </w:r>
            <w:r w:rsidRPr="00F47E1B">
              <w:rPr>
                <w:bCs/>
                <w:sz w:val="24"/>
                <w:szCs w:val="24"/>
              </w:rPr>
              <w:fldChar w:fldCharType="separate"/>
            </w:r>
            <w:r w:rsidR="00DE2234">
              <w:rPr>
                <w:bCs/>
                <w:noProof/>
              </w:rPr>
              <w:t>5</w:t>
            </w:r>
            <w:r w:rsidRPr="00F47E1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99379" w14:textId="77777777" w:rsidR="00F47E1B" w:rsidRDefault="00F47E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2E671" w14:textId="77777777" w:rsidR="00AB3AE4" w:rsidRDefault="00AB3AE4" w:rsidP="00BE6935">
      <w:r>
        <w:separator/>
      </w:r>
    </w:p>
  </w:footnote>
  <w:footnote w:type="continuationSeparator" w:id="0">
    <w:p w14:paraId="0D81D82D" w14:textId="77777777" w:rsidR="00AB3AE4" w:rsidRDefault="00AB3AE4" w:rsidP="00BE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B7EB93"/>
    <w:multiLevelType w:val="multilevel"/>
    <w:tmpl w:val="C2B7EB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851FC"/>
    <w:multiLevelType w:val="hybridMultilevel"/>
    <w:tmpl w:val="0CA43268"/>
    <w:lvl w:ilvl="0" w:tplc="B1C217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4B7E7E"/>
    <w:multiLevelType w:val="multilevel"/>
    <w:tmpl w:val="05001606"/>
    <w:lvl w:ilvl="0">
      <w:start w:val="1"/>
      <w:numFmt w:val="chineseCountingThousand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097AF2"/>
    <w:multiLevelType w:val="hybridMultilevel"/>
    <w:tmpl w:val="A92EC60A"/>
    <w:lvl w:ilvl="0" w:tplc="8A66E3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202F83"/>
    <w:multiLevelType w:val="hybridMultilevel"/>
    <w:tmpl w:val="5BCE7948"/>
    <w:lvl w:ilvl="0" w:tplc="F4B20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CB4799"/>
    <w:multiLevelType w:val="multilevel"/>
    <w:tmpl w:val="79B0B83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7ADD809"/>
    <w:multiLevelType w:val="singleLevel"/>
    <w:tmpl w:val="E9AAA710"/>
    <w:lvl w:ilvl="0">
      <w:start w:val="1"/>
      <w:numFmt w:val="decimal"/>
      <w:lvlText w:val="(%1)"/>
      <w:lvlJc w:val="left"/>
      <w:pPr>
        <w:tabs>
          <w:tab w:val="left" w:pos="312"/>
        </w:tabs>
      </w:pPr>
      <w:rPr>
        <w:rFonts w:ascii="Consolas" w:eastAsia="宋体" w:hAnsi="Consolas" w:cstheme="minorBidi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032"/>
    <w:rsid w:val="00001653"/>
    <w:rsid w:val="00001CF7"/>
    <w:rsid w:val="00002ABE"/>
    <w:rsid w:val="00002C8B"/>
    <w:rsid w:val="00003618"/>
    <w:rsid w:val="0000515A"/>
    <w:rsid w:val="00014DA4"/>
    <w:rsid w:val="00016EE0"/>
    <w:rsid w:val="00017DBC"/>
    <w:rsid w:val="00021517"/>
    <w:rsid w:val="00023517"/>
    <w:rsid w:val="000336C2"/>
    <w:rsid w:val="000356E9"/>
    <w:rsid w:val="00037FAD"/>
    <w:rsid w:val="00042BF6"/>
    <w:rsid w:val="00043399"/>
    <w:rsid w:val="00045C1D"/>
    <w:rsid w:val="00045ED8"/>
    <w:rsid w:val="000550A8"/>
    <w:rsid w:val="000559B2"/>
    <w:rsid w:val="000559F8"/>
    <w:rsid w:val="00055A24"/>
    <w:rsid w:val="00056678"/>
    <w:rsid w:val="00056AB3"/>
    <w:rsid w:val="0006109D"/>
    <w:rsid w:val="000612C8"/>
    <w:rsid w:val="000614D0"/>
    <w:rsid w:val="00063866"/>
    <w:rsid w:val="00063DF6"/>
    <w:rsid w:val="00064363"/>
    <w:rsid w:val="00065557"/>
    <w:rsid w:val="00070128"/>
    <w:rsid w:val="00072BBF"/>
    <w:rsid w:val="000737F0"/>
    <w:rsid w:val="00075028"/>
    <w:rsid w:val="00075F87"/>
    <w:rsid w:val="000828AF"/>
    <w:rsid w:val="00082BAE"/>
    <w:rsid w:val="00084131"/>
    <w:rsid w:val="0008779E"/>
    <w:rsid w:val="000904EA"/>
    <w:rsid w:val="0009393C"/>
    <w:rsid w:val="00094E46"/>
    <w:rsid w:val="000B300F"/>
    <w:rsid w:val="000B3781"/>
    <w:rsid w:val="000C17E3"/>
    <w:rsid w:val="000C2DD3"/>
    <w:rsid w:val="000C33AC"/>
    <w:rsid w:val="000C6031"/>
    <w:rsid w:val="000D20BF"/>
    <w:rsid w:val="000D24B0"/>
    <w:rsid w:val="000D5A24"/>
    <w:rsid w:val="000D6E49"/>
    <w:rsid w:val="000D725B"/>
    <w:rsid w:val="000D73D3"/>
    <w:rsid w:val="000D7F50"/>
    <w:rsid w:val="000E055F"/>
    <w:rsid w:val="000E4AEC"/>
    <w:rsid w:val="000E534D"/>
    <w:rsid w:val="000E549A"/>
    <w:rsid w:val="000F062B"/>
    <w:rsid w:val="000F09C5"/>
    <w:rsid w:val="000F10E6"/>
    <w:rsid w:val="000F7ACD"/>
    <w:rsid w:val="001015BB"/>
    <w:rsid w:val="00101E6D"/>
    <w:rsid w:val="00103E66"/>
    <w:rsid w:val="00103FF6"/>
    <w:rsid w:val="00104993"/>
    <w:rsid w:val="00104A51"/>
    <w:rsid w:val="00104C06"/>
    <w:rsid w:val="00105302"/>
    <w:rsid w:val="0010539A"/>
    <w:rsid w:val="001053EE"/>
    <w:rsid w:val="00106662"/>
    <w:rsid w:val="00110E29"/>
    <w:rsid w:val="00111343"/>
    <w:rsid w:val="001142E0"/>
    <w:rsid w:val="001176B9"/>
    <w:rsid w:val="00120460"/>
    <w:rsid w:val="0012113D"/>
    <w:rsid w:val="00123AC8"/>
    <w:rsid w:val="00125BA3"/>
    <w:rsid w:val="00126190"/>
    <w:rsid w:val="00126877"/>
    <w:rsid w:val="00127C67"/>
    <w:rsid w:val="00130694"/>
    <w:rsid w:val="00130842"/>
    <w:rsid w:val="0013108D"/>
    <w:rsid w:val="00134074"/>
    <w:rsid w:val="001347D8"/>
    <w:rsid w:val="00137391"/>
    <w:rsid w:val="00137BC0"/>
    <w:rsid w:val="0014115B"/>
    <w:rsid w:val="001446B4"/>
    <w:rsid w:val="001461D0"/>
    <w:rsid w:val="00147E1B"/>
    <w:rsid w:val="0015180A"/>
    <w:rsid w:val="00157BF5"/>
    <w:rsid w:val="0016233F"/>
    <w:rsid w:val="00171DA8"/>
    <w:rsid w:val="00172C24"/>
    <w:rsid w:val="0017332F"/>
    <w:rsid w:val="001736C1"/>
    <w:rsid w:val="001748C2"/>
    <w:rsid w:val="00176AB9"/>
    <w:rsid w:val="00177658"/>
    <w:rsid w:val="00180783"/>
    <w:rsid w:val="00180DEB"/>
    <w:rsid w:val="0018310B"/>
    <w:rsid w:val="001840CD"/>
    <w:rsid w:val="00192F00"/>
    <w:rsid w:val="00194A2A"/>
    <w:rsid w:val="001978F8"/>
    <w:rsid w:val="001979CD"/>
    <w:rsid w:val="001A1441"/>
    <w:rsid w:val="001A5957"/>
    <w:rsid w:val="001B4782"/>
    <w:rsid w:val="001C1F5F"/>
    <w:rsid w:val="001C3318"/>
    <w:rsid w:val="001C639E"/>
    <w:rsid w:val="001C6FDB"/>
    <w:rsid w:val="001D0AAA"/>
    <w:rsid w:val="001D2248"/>
    <w:rsid w:val="001D30BA"/>
    <w:rsid w:val="001D45D6"/>
    <w:rsid w:val="001D4CB5"/>
    <w:rsid w:val="001E2344"/>
    <w:rsid w:val="001E383F"/>
    <w:rsid w:val="001F01E7"/>
    <w:rsid w:val="001F110C"/>
    <w:rsid w:val="001F7890"/>
    <w:rsid w:val="00202C8B"/>
    <w:rsid w:val="002055E2"/>
    <w:rsid w:val="002057B4"/>
    <w:rsid w:val="00212C4B"/>
    <w:rsid w:val="00223099"/>
    <w:rsid w:val="00227605"/>
    <w:rsid w:val="00230F8D"/>
    <w:rsid w:val="002312A9"/>
    <w:rsid w:val="00236ED9"/>
    <w:rsid w:val="00236EDB"/>
    <w:rsid w:val="00237842"/>
    <w:rsid w:val="00241DD7"/>
    <w:rsid w:val="00242216"/>
    <w:rsid w:val="00242B20"/>
    <w:rsid w:val="00244573"/>
    <w:rsid w:val="00246C81"/>
    <w:rsid w:val="00247618"/>
    <w:rsid w:val="00252752"/>
    <w:rsid w:val="00254D43"/>
    <w:rsid w:val="0025685F"/>
    <w:rsid w:val="00257944"/>
    <w:rsid w:val="0026570E"/>
    <w:rsid w:val="00265968"/>
    <w:rsid w:val="00267CC3"/>
    <w:rsid w:val="002700A8"/>
    <w:rsid w:val="00270A62"/>
    <w:rsid w:val="00274402"/>
    <w:rsid w:val="00280FE9"/>
    <w:rsid w:val="00281A0D"/>
    <w:rsid w:val="00282C71"/>
    <w:rsid w:val="00283619"/>
    <w:rsid w:val="00286A3D"/>
    <w:rsid w:val="0029163A"/>
    <w:rsid w:val="00292D5D"/>
    <w:rsid w:val="00294F0C"/>
    <w:rsid w:val="0029695A"/>
    <w:rsid w:val="002977B3"/>
    <w:rsid w:val="002979D8"/>
    <w:rsid w:val="00297C94"/>
    <w:rsid w:val="002A0AF0"/>
    <w:rsid w:val="002A0DA0"/>
    <w:rsid w:val="002A14AE"/>
    <w:rsid w:val="002A42E9"/>
    <w:rsid w:val="002A43CE"/>
    <w:rsid w:val="002B018E"/>
    <w:rsid w:val="002B5450"/>
    <w:rsid w:val="002B57B9"/>
    <w:rsid w:val="002C0887"/>
    <w:rsid w:val="002C108A"/>
    <w:rsid w:val="002C16A9"/>
    <w:rsid w:val="002C3406"/>
    <w:rsid w:val="002C3A06"/>
    <w:rsid w:val="002C5661"/>
    <w:rsid w:val="002C7FF3"/>
    <w:rsid w:val="002D0609"/>
    <w:rsid w:val="002D1BD4"/>
    <w:rsid w:val="002D683F"/>
    <w:rsid w:val="002D7221"/>
    <w:rsid w:val="002E1BBD"/>
    <w:rsid w:val="002E387D"/>
    <w:rsid w:val="002E7F6C"/>
    <w:rsid w:val="002F1524"/>
    <w:rsid w:val="002F1AF7"/>
    <w:rsid w:val="002F2356"/>
    <w:rsid w:val="002F252A"/>
    <w:rsid w:val="002F3351"/>
    <w:rsid w:val="002F3D7B"/>
    <w:rsid w:val="002F4569"/>
    <w:rsid w:val="00301155"/>
    <w:rsid w:val="0030130A"/>
    <w:rsid w:val="00302741"/>
    <w:rsid w:val="00305078"/>
    <w:rsid w:val="00311ECA"/>
    <w:rsid w:val="00315E82"/>
    <w:rsid w:val="003163BE"/>
    <w:rsid w:val="0032185D"/>
    <w:rsid w:val="0032248A"/>
    <w:rsid w:val="00324361"/>
    <w:rsid w:val="0032507F"/>
    <w:rsid w:val="00326DDD"/>
    <w:rsid w:val="00343149"/>
    <w:rsid w:val="00344469"/>
    <w:rsid w:val="00347CAC"/>
    <w:rsid w:val="00354FBD"/>
    <w:rsid w:val="0035590A"/>
    <w:rsid w:val="00355C7E"/>
    <w:rsid w:val="00361D4A"/>
    <w:rsid w:val="00366EF6"/>
    <w:rsid w:val="00372C3F"/>
    <w:rsid w:val="00372E61"/>
    <w:rsid w:val="003810BD"/>
    <w:rsid w:val="00384B1C"/>
    <w:rsid w:val="00385C23"/>
    <w:rsid w:val="00386528"/>
    <w:rsid w:val="00392948"/>
    <w:rsid w:val="00392ADB"/>
    <w:rsid w:val="00393CD7"/>
    <w:rsid w:val="00393EF4"/>
    <w:rsid w:val="00394678"/>
    <w:rsid w:val="00397C61"/>
    <w:rsid w:val="00397E13"/>
    <w:rsid w:val="003A0E3A"/>
    <w:rsid w:val="003A2908"/>
    <w:rsid w:val="003A6A03"/>
    <w:rsid w:val="003A6B3E"/>
    <w:rsid w:val="003A6E44"/>
    <w:rsid w:val="003B2FAF"/>
    <w:rsid w:val="003B3AAC"/>
    <w:rsid w:val="003B635A"/>
    <w:rsid w:val="003B6AE5"/>
    <w:rsid w:val="003C2A29"/>
    <w:rsid w:val="003C4879"/>
    <w:rsid w:val="003C5564"/>
    <w:rsid w:val="003D445D"/>
    <w:rsid w:val="003E1998"/>
    <w:rsid w:val="003E1A8F"/>
    <w:rsid w:val="003E227F"/>
    <w:rsid w:val="003E6C9D"/>
    <w:rsid w:val="003E6E81"/>
    <w:rsid w:val="003F028F"/>
    <w:rsid w:val="003F2617"/>
    <w:rsid w:val="003F2F22"/>
    <w:rsid w:val="003F4913"/>
    <w:rsid w:val="003F68A7"/>
    <w:rsid w:val="003F7177"/>
    <w:rsid w:val="0040195C"/>
    <w:rsid w:val="00401CBC"/>
    <w:rsid w:val="00402C38"/>
    <w:rsid w:val="004039CC"/>
    <w:rsid w:val="00404403"/>
    <w:rsid w:val="004054FB"/>
    <w:rsid w:val="0040596B"/>
    <w:rsid w:val="004076B9"/>
    <w:rsid w:val="00410069"/>
    <w:rsid w:val="004106CB"/>
    <w:rsid w:val="00410C49"/>
    <w:rsid w:val="00410F22"/>
    <w:rsid w:val="00414565"/>
    <w:rsid w:val="004152E8"/>
    <w:rsid w:val="00416380"/>
    <w:rsid w:val="00416388"/>
    <w:rsid w:val="00417619"/>
    <w:rsid w:val="00422BF6"/>
    <w:rsid w:val="00423F98"/>
    <w:rsid w:val="004250FD"/>
    <w:rsid w:val="0042613E"/>
    <w:rsid w:val="004263FB"/>
    <w:rsid w:val="00426911"/>
    <w:rsid w:val="0043088A"/>
    <w:rsid w:val="00430C95"/>
    <w:rsid w:val="00431E75"/>
    <w:rsid w:val="00432341"/>
    <w:rsid w:val="004365EA"/>
    <w:rsid w:val="0044007F"/>
    <w:rsid w:val="00442744"/>
    <w:rsid w:val="00443AF6"/>
    <w:rsid w:val="0044535B"/>
    <w:rsid w:val="004455A0"/>
    <w:rsid w:val="00447B8B"/>
    <w:rsid w:val="00453E94"/>
    <w:rsid w:val="00456B56"/>
    <w:rsid w:val="00456D6D"/>
    <w:rsid w:val="00461134"/>
    <w:rsid w:val="004612B9"/>
    <w:rsid w:val="00462ABB"/>
    <w:rsid w:val="004641A7"/>
    <w:rsid w:val="00467D6A"/>
    <w:rsid w:val="00470327"/>
    <w:rsid w:val="0047125D"/>
    <w:rsid w:val="0047178E"/>
    <w:rsid w:val="00472885"/>
    <w:rsid w:val="004764E7"/>
    <w:rsid w:val="0048289A"/>
    <w:rsid w:val="00484D35"/>
    <w:rsid w:val="0049239B"/>
    <w:rsid w:val="004958F1"/>
    <w:rsid w:val="004A776E"/>
    <w:rsid w:val="004A7FE5"/>
    <w:rsid w:val="004B0D60"/>
    <w:rsid w:val="004B0FB1"/>
    <w:rsid w:val="004B1C10"/>
    <w:rsid w:val="004B1FE9"/>
    <w:rsid w:val="004B2388"/>
    <w:rsid w:val="004B3A99"/>
    <w:rsid w:val="004B3CA0"/>
    <w:rsid w:val="004C43E7"/>
    <w:rsid w:val="004D0BCD"/>
    <w:rsid w:val="004D42B5"/>
    <w:rsid w:val="004D484E"/>
    <w:rsid w:val="004E41D8"/>
    <w:rsid w:val="004E5DAC"/>
    <w:rsid w:val="004E698B"/>
    <w:rsid w:val="004E6A4F"/>
    <w:rsid w:val="004F015C"/>
    <w:rsid w:val="004F2E74"/>
    <w:rsid w:val="004F2EF7"/>
    <w:rsid w:val="00501258"/>
    <w:rsid w:val="005028D5"/>
    <w:rsid w:val="00504B9A"/>
    <w:rsid w:val="00507C98"/>
    <w:rsid w:val="00510F49"/>
    <w:rsid w:val="005134BA"/>
    <w:rsid w:val="00513DDC"/>
    <w:rsid w:val="0051504E"/>
    <w:rsid w:val="00516839"/>
    <w:rsid w:val="00517E00"/>
    <w:rsid w:val="00521011"/>
    <w:rsid w:val="00522418"/>
    <w:rsid w:val="00522F31"/>
    <w:rsid w:val="005246FE"/>
    <w:rsid w:val="00527A52"/>
    <w:rsid w:val="00527D87"/>
    <w:rsid w:val="00527D9A"/>
    <w:rsid w:val="005318C1"/>
    <w:rsid w:val="00535F24"/>
    <w:rsid w:val="00536B0D"/>
    <w:rsid w:val="00537C7D"/>
    <w:rsid w:val="00537D85"/>
    <w:rsid w:val="00537EA7"/>
    <w:rsid w:val="00544B64"/>
    <w:rsid w:val="005450A4"/>
    <w:rsid w:val="00546B4E"/>
    <w:rsid w:val="005472EF"/>
    <w:rsid w:val="0056088A"/>
    <w:rsid w:val="005612A3"/>
    <w:rsid w:val="005615FE"/>
    <w:rsid w:val="005625C6"/>
    <w:rsid w:val="00565A52"/>
    <w:rsid w:val="0057213D"/>
    <w:rsid w:val="005729CC"/>
    <w:rsid w:val="00573156"/>
    <w:rsid w:val="00575BC8"/>
    <w:rsid w:val="005768CB"/>
    <w:rsid w:val="00576BBD"/>
    <w:rsid w:val="00577495"/>
    <w:rsid w:val="005774BB"/>
    <w:rsid w:val="00577908"/>
    <w:rsid w:val="00577F5E"/>
    <w:rsid w:val="00580B89"/>
    <w:rsid w:val="00584804"/>
    <w:rsid w:val="005877F6"/>
    <w:rsid w:val="00595885"/>
    <w:rsid w:val="00595C7F"/>
    <w:rsid w:val="005A1117"/>
    <w:rsid w:val="005A52AE"/>
    <w:rsid w:val="005A53D5"/>
    <w:rsid w:val="005A56D3"/>
    <w:rsid w:val="005A6376"/>
    <w:rsid w:val="005A68D3"/>
    <w:rsid w:val="005A7C16"/>
    <w:rsid w:val="005B1A60"/>
    <w:rsid w:val="005B23EF"/>
    <w:rsid w:val="005B2663"/>
    <w:rsid w:val="005B6BE5"/>
    <w:rsid w:val="005C052F"/>
    <w:rsid w:val="005C4454"/>
    <w:rsid w:val="005C4C4E"/>
    <w:rsid w:val="005C5A4B"/>
    <w:rsid w:val="005C72C3"/>
    <w:rsid w:val="005D695D"/>
    <w:rsid w:val="005D7A3E"/>
    <w:rsid w:val="005E0F58"/>
    <w:rsid w:val="005E2244"/>
    <w:rsid w:val="005E581A"/>
    <w:rsid w:val="005E64EF"/>
    <w:rsid w:val="005E7A6C"/>
    <w:rsid w:val="005F23F0"/>
    <w:rsid w:val="005F24A7"/>
    <w:rsid w:val="005F476C"/>
    <w:rsid w:val="005F4C31"/>
    <w:rsid w:val="005F6787"/>
    <w:rsid w:val="005F6DCC"/>
    <w:rsid w:val="005F77BE"/>
    <w:rsid w:val="005F7B8B"/>
    <w:rsid w:val="00600CD9"/>
    <w:rsid w:val="006030B6"/>
    <w:rsid w:val="00603359"/>
    <w:rsid w:val="00604C43"/>
    <w:rsid w:val="00605843"/>
    <w:rsid w:val="00605BFD"/>
    <w:rsid w:val="00605D3C"/>
    <w:rsid w:val="00606EE2"/>
    <w:rsid w:val="00607A6B"/>
    <w:rsid w:val="00610CA4"/>
    <w:rsid w:val="00611B0A"/>
    <w:rsid w:val="00614592"/>
    <w:rsid w:val="00615165"/>
    <w:rsid w:val="00617E56"/>
    <w:rsid w:val="006204E9"/>
    <w:rsid w:val="00620D70"/>
    <w:rsid w:val="006267EE"/>
    <w:rsid w:val="00626F07"/>
    <w:rsid w:val="006301B0"/>
    <w:rsid w:val="00631811"/>
    <w:rsid w:val="006322D8"/>
    <w:rsid w:val="0063495A"/>
    <w:rsid w:val="006406E4"/>
    <w:rsid w:val="006430EA"/>
    <w:rsid w:val="0064566F"/>
    <w:rsid w:val="00646750"/>
    <w:rsid w:val="00646E18"/>
    <w:rsid w:val="006516DF"/>
    <w:rsid w:val="0065228D"/>
    <w:rsid w:val="006571DD"/>
    <w:rsid w:val="006602B8"/>
    <w:rsid w:val="00661E44"/>
    <w:rsid w:val="00663EF4"/>
    <w:rsid w:val="00665070"/>
    <w:rsid w:val="00666F8D"/>
    <w:rsid w:val="00667BB6"/>
    <w:rsid w:val="00673080"/>
    <w:rsid w:val="00676FB2"/>
    <w:rsid w:val="006806F5"/>
    <w:rsid w:val="006827F9"/>
    <w:rsid w:val="00685B40"/>
    <w:rsid w:val="00692297"/>
    <w:rsid w:val="006A4710"/>
    <w:rsid w:val="006A4773"/>
    <w:rsid w:val="006A5BEB"/>
    <w:rsid w:val="006A6A16"/>
    <w:rsid w:val="006B0FB0"/>
    <w:rsid w:val="006B1271"/>
    <w:rsid w:val="006B2935"/>
    <w:rsid w:val="006C0677"/>
    <w:rsid w:val="006C2D51"/>
    <w:rsid w:val="006C2F76"/>
    <w:rsid w:val="006C30E5"/>
    <w:rsid w:val="006C405E"/>
    <w:rsid w:val="006C79D6"/>
    <w:rsid w:val="006D1C69"/>
    <w:rsid w:val="006D2F4B"/>
    <w:rsid w:val="006D394C"/>
    <w:rsid w:val="006D3BA1"/>
    <w:rsid w:val="006E0393"/>
    <w:rsid w:val="006E19CD"/>
    <w:rsid w:val="006E3005"/>
    <w:rsid w:val="006F0415"/>
    <w:rsid w:val="006F2892"/>
    <w:rsid w:val="006F35E7"/>
    <w:rsid w:val="006F44FA"/>
    <w:rsid w:val="006F4E6F"/>
    <w:rsid w:val="006F5665"/>
    <w:rsid w:val="006F5A74"/>
    <w:rsid w:val="007011C7"/>
    <w:rsid w:val="00703B56"/>
    <w:rsid w:val="007062E0"/>
    <w:rsid w:val="007065F6"/>
    <w:rsid w:val="00706F13"/>
    <w:rsid w:val="00707CF7"/>
    <w:rsid w:val="007118C0"/>
    <w:rsid w:val="00712581"/>
    <w:rsid w:val="00712CB9"/>
    <w:rsid w:val="00715914"/>
    <w:rsid w:val="00717C18"/>
    <w:rsid w:val="00722AA1"/>
    <w:rsid w:val="00726662"/>
    <w:rsid w:val="007269F9"/>
    <w:rsid w:val="007317A2"/>
    <w:rsid w:val="00735C55"/>
    <w:rsid w:val="0073712A"/>
    <w:rsid w:val="00745A43"/>
    <w:rsid w:val="007461E9"/>
    <w:rsid w:val="00746526"/>
    <w:rsid w:val="00755032"/>
    <w:rsid w:val="0075571D"/>
    <w:rsid w:val="007562BA"/>
    <w:rsid w:val="00763211"/>
    <w:rsid w:val="00763D1D"/>
    <w:rsid w:val="007646D6"/>
    <w:rsid w:val="007749A8"/>
    <w:rsid w:val="00774CC6"/>
    <w:rsid w:val="0077630B"/>
    <w:rsid w:val="0078203C"/>
    <w:rsid w:val="007823EE"/>
    <w:rsid w:val="0078389B"/>
    <w:rsid w:val="00784E5A"/>
    <w:rsid w:val="00785F16"/>
    <w:rsid w:val="007876D8"/>
    <w:rsid w:val="00791517"/>
    <w:rsid w:val="007917A1"/>
    <w:rsid w:val="007931EF"/>
    <w:rsid w:val="00793ABC"/>
    <w:rsid w:val="00793C95"/>
    <w:rsid w:val="007946C0"/>
    <w:rsid w:val="00795423"/>
    <w:rsid w:val="0079605F"/>
    <w:rsid w:val="007A0A2F"/>
    <w:rsid w:val="007A4BA2"/>
    <w:rsid w:val="007A71AF"/>
    <w:rsid w:val="007B0F31"/>
    <w:rsid w:val="007B492A"/>
    <w:rsid w:val="007B587E"/>
    <w:rsid w:val="007C33F8"/>
    <w:rsid w:val="007C3A83"/>
    <w:rsid w:val="007C5174"/>
    <w:rsid w:val="007C7113"/>
    <w:rsid w:val="007D061A"/>
    <w:rsid w:val="007D4B2A"/>
    <w:rsid w:val="007D680E"/>
    <w:rsid w:val="007D74CB"/>
    <w:rsid w:val="007E0819"/>
    <w:rsid w:val="007E1FBD"/>
    <w:rsid w:val="007E447D"/>
    <w:rsid w:val="007F2466"/>
    <w:rsid w:val="007F2D5E"/>
    <w:rsid w:val="007F3956"/>
    <w:rsid w:val="008012C7"/>
    <w:rsid w:val="0080386F"/>
    <w:rsid w:val="0080490E"/>
    <w:rsid w:val="00805161"/>
    <w:rsid w:val="0080630C"/>
    <w:rsid w:val="0081412D"/>
    <w:rsid w:val="00814898"/>
    <w:rsid w:val="0081658A"/>
    <w:rsid w:val="00816A46"/>
    <w:rsid w:val="008176A5"/>
    <w:rsid w:val="00823643"/>
    <w:rsid w:val="008256F7"/>
    <w:rsid w:val="008278FB"/>
    <w:rsid w:val="008319FE"/>
    <w:rsid w:val="00832981"/>
    <w:rsid w:val="00835846"/>
    <w:rsid w:val="008364F4"/>
    <w:rsid w:val="008438FB"/>
    <w:rsid w:val="00844401"/>
    <w:rsid w:val="0085091A"/>
    <w:rsid w:val="008513F5"/>
    <w:rsid w:val="008529FE"/>
    <w:rsid w:val="00854604"/>
    <w:rsid w:val="008552CC"/>
    <w:rsid w:val="00857903"/>
    <w:rsid w:val="00857FBA"/>
    <w:rsid w:val="00857FD4"/>
    <w:rsid w:val="00861280"/>
    <w:rsid w:val="00862A75"/>
    <w:rsid w:val="008641C2"/>
    <w:rsid w:val="00873ED4"/>
    <w:rsid w:val="00876036"/>
    <w:rsid w:val="0087698E"/>
    <w:rsid w:val="008776E8"/>
    <w:rsid w:val="00890AE4"/>
    <w:rsid w:val="0089159B"/>
    <w:rsid w:val="00894B0C"/>
    <w:rsid w:val="00896045"/>
    <w:rsid w:val="008A0979"/>
    <w:rsid w:val="008A3158"/>
    <w:rsid w:val="008A3CB7"/>
    <w:rsid w:val="008A6323"/>
    <w:rsid w:val="008B4F46"/>
    <w:rsid w:val="008C07CD"/>
    <w:rsid w:val="008C24DC"/>
    <w:rsid w:val="008D1285"/>
    <w:rsid w:val="008D2AD6"/>
    <w:rsid w:val="008D385B"/>
    <w:rsid w:val="008D4750"/>
    <w:rsid w:val="008D48FB"/>
    <w:rsid w:val="008D7BC0"/>
    <w:rsid w:val="008E0704"/>
    <w:rsid w:val="008E5225"/>
    <w:rsid w:val="008E56EE"/>
    <w:rsid w:val="008E7181"/>
    <w:rsid w:val="008F66A7"/>
    <w:rsid w:val="00902B7A"/>
    <w:rsid w:val="00904BEB"/>
    <w:rsid w:val="00904E8E"/>
    <w:rsid w:val="00905A1C"/>
    <w:rsid w:val="00913282"/>
    <w:rsid w:val="0091404C"/>
    <w:rsid w:val="00914FEA"/>
    <w:rsid w:val="00916772"/>
    <w:rsid w:val="0091733D"/>
    <w:rsid w:val="00917E1B"/>
    <w:rsid w:val="00924B94"/>
    <w:rsid w:val="00925DE3"/>
    <w:rsid w:val="00926CE6"/>
    <w:rsid w:val="00930DE4"/>
    <w:rsid w:val="009315FA"/>
    <w:rsid w:val="00933600"/>
    <w:rsid w:val="00936872"/>
    <w:rsid w:val="00936E5E"/>
    <w:rsid w:val="00940582"/>
    <w:rsid w:val="009407F7"/>
    <w:rsid w:val="00956CB6"/>
    <w:rsid w:val="009611C6"/>
    <w:rsid w:val="0096312A"/>
    <w:rsid w:val="00965DCE"/>
    <w:rsid w:val="00974ED1"/>
    <w:rsid w:val="0098185B"/>
    <w:rsid w:val="00981904"/>
    <w:rsid w:val="00983032"/>
    <w:rsid w:val="00984EFA"/>
    <w:rsid w:val="009866E1"/>
    <w:rsid w:val="0099147B"/>
    <w:rsid w:val="0099173C"/>
    <w:rsid w:val="0099345B"/>
    <w:rsid w:val="00996C65"/>
    <w:rsid w:val="009A1AB1"/>
    <w:rsid w:val="009A2A2D"/>
    <w:rsid w:val="009A2B45"/>
    <w:rsid w:val="009A2F4A"/>
    <w:rsid w:val="009A3853"/>
    <w:rsid w:val="009A3D7F"/>
    <w:rsid w:val="009A6347"/>
    <w:rsid w:val="009A722C"/>
    <w:rsid w:val="009A76E5"/>
    <w:rsid w:val="009B01F9"/>
    <w:rsid w:val="009B2929"/>
    <w:rsid w:val="009B3204"/>
    <w:rsid w:val="009B4C1D"/>
    <w:rsid w:val="009B680A"/>
    <w:rsid w:val="009C31D4"/>
    <w:rsid w:val="009C3EDA"/>
    <w:rsid w:val="009C4564"/>
    <w:rsid w:val="009C46C5"/>
    <w:rsid w:val="009C69E1"/>
    <w:rsid w:val="009C6B4D"/>
    <w:rsid w:val="009D53BD"/>
    <w:rsid w:val="009E02A8"/>
    <w:rsid w:val="009E26BD"/>
    <w:rsid w:val="009E29AF"/>
    <w:rsid w:val="009E6CF4"/>
    <w:rsid w:val="009F0A1A"/>
    <w:rsid w:val="009F6698"/>
    <w:rsid w:val="00A01005"/>
    <w:rsid w:val="00A01CBD"/>
    <w:rsid w:val="00A05B63"/>
    <w:rsid w:val="00A107F8"/>
    <w:rsid w:val="00A129E5"/>
    <w:rsid w:val="00A13D38"/>
    <w:rsid w:val="00A14A44"/>
    <w:rsid w:val="00A14DEC"/>
    <w:rsid w:val="00A20632"/>
    <w:rsid w:val="00A20AEF"/>
    <w:rsid w:val="00A212FB"/>
    <w:rsid w:val="00A216C0"/>
    <w:rsid w:val="00A25D63"/>
    <w:rsid w:val="00A32AF0"/>
    <w:rsid w:val="00A331A3"/>
    <w:rsid w:val="00A343A9"/>
    <w:rsid w:val="00A361F1"/>
    <w:rsid w:val="00A3680C"/>
    <w:rsid w:val="00A36AB8"/>
    <w:rsid w:val="00A402EF"/>
    <w:rsid w:val="00A405CB"/>
    <w:rsid w:val="00A4258B"/>
    <w:rsid w:val="00A44DFF"/>
    <w:rsid w:val="00A45CE4"/>
    <w:rsid w:val="00A51992"/>
    <w:rsid w:val="00A521DC"/>
    <w:rsid w:val="00A52A40"/>
    <w:rsid w:val="00A53389"/>
    <w:rsid w:val="00A5357B"/>
    <w:rsid w:val="00A54A20"/>
    <w:rsid w:val="00A55356"/>
    <w:rsid w:val="00A56183"/>
    <w:rsid w:val="00A65674"/>
    <w:rsid w:val="00A66A31"/>
    <w:rsid w:val="00A77200"/>
    <w:rsid w:val="00A815A2"/>
    <w:rsid w:val="00A84351"/>
    <w:rsid w:val="00A84E7B"/>
    <w:rsid w:val="00A858B0"/>
    <w:rsid w:val="00A86F47"/>
    <w:rsid w:val="00A9110C"/>
    <w:rsid w:val="00A9168F"/>
    <w:rsid w:val="00A919D2"/>
    <w:rsid w:val="00A92253"/>
    <w:rsid w:val="00A936E8"/>
    <w:rsid w:val="00A945A7"/>
    <w:rsid w:val="00A94F60"/>
    <w:rsid w:val="00A967DF"/>
    <w:rsid w:val="00A97B1E"/>
    <w:rsid w:val="00A97BF5"/>
    <w:rsid w:val="00AA2928"/>
    <w:rsid w:val="00AB0AC6"/>
    <w:rsid w:val="00AB17A6"/>
    <w:rsid w:val="00AB3AE4"/>
    <w:rsid w:val="00AB5C0B"/>
    <w:rsid w:val="00AC29CF"/>
    <w:rsid w:val="00AC5CD2"/>
    <w:rsid w:val="00AC6ED3"/>
    <w:rsid w:val="00AD0AFC"/>
    <w:rsid w:val="00AD5436"/>
    <w:rsid w:val="00AD5973"/>
    <w:rsid w:val="00AD75E2"/>
    <w:rsid w:val="00AE1FF6"/>
    <w:rsid w:val="00AE2992"/>
    <w:rsid w:val="00AE2BBF"/>
    <w:rsid w:val="00AE71D5"/>
    <w:rsid w:val="00AE7E39"/>
    <w:rsid w:val="00AF2009"/>
    <w:rsid w:val="00AF2C8B"/>
    <w:rsid w:val="00AF2D92"/>
    <w:rsid w:val="00AF4659"/>
    <w:rsid w:val="00AF69B1"/>
    <w:rsid w:val="00B00C28"/>
    <w:rsid w:val="00B020E9"/>
    <w:rsid w:val="00B079EB"/>
    <w:rsid w:val="00B07B0D"/>
    <w:rsid w:val="00B07E5F"/>
    <w:rsid w:val="00B1021C"/>
    <w:rsid w:val="00B1328C"/>
    <w:rsid w:val="00B1384E"/>
    <w:rsid w:val="00B13BBD"/>
    <w:rsid w:val="00B15058"/>
    <w:rsid w:val="00B15BAA"/>
    <w:rsid w:val="00B15BBE"/>
    <w:rsid w:val="00B15F4C"/>
    <w:rsid w:val="00B16DC3"/>
    <w:rsid w:val="00B17D83"/>
    <w:rsid w:val="00B22C84"/>
    <w:rsid w:val="00B23A44"/>
    <w:rsid w:val="00B23E1E"/>
    <w:rsid w:val="00B30361"/>
    <w:rsid w:val="00B312B6"/>
    <w:rsid w:val="00B34839"/>
    <w:rsid w:val="00B349CA"/>
    <w:rsid w:val="00B35EF3"/>
    <w:rsid w:val="00B36BB8"/>
    <w:rsid w:val="00B40D6E"/>
    <w:rsid w:val="00B4260B"/>
    <w:rsid w:val="00B513BF"/>
    <w:rsid w:val="00B51852"/>
    <w:rsid w:val="00B51BDB"/>
    <w:rsid w:val="00B52EA5"/>
    <w:rsid w:val="00B53E28"/>
    <w:rsid w:val="00B607C7"/>
    <w:rsid w:val="00B61073"/>
    <w:rsid w:val="00B6112D"/>
    <w:rsid w:val="00B61B54"/>
    <w:rsid w:val="00B64C8B"/>
    <w:rsid w:val="00B6701F"/>
    <w:rsid w:val="00B676E1"/>
    <w:rsid w:val="00B677B1"/>
    <w:rsid w:val="00B71A81"/>
    <w:rsid w:val="00B71B0A"/>
    <w:rsid w:val="00B7402A"/>
    <w:rsid w:val="00B76F6B"/>
    <w:rsid w:val="00B779C3"/>
    <w:rsid w:val="00B8292E"/>
    <w:rsid w:val="00B840C3"/>
    <w:rsid w:val="00B847CA"/>
    <w:rsid w:val="00B86C54"/>
    <w:rsid w:val="00B87B74"/>
    <w:rsid w:val="00B901C1"/>
    <w:rsid w:val="00B91BE5"/>
    <w:rsid w:val="00B921C6"/>
    <w:rsid w:val="00BA32F4"/>
    <w:rsid w:val="00BA40AD"/>
    <w:rsid w:val="00BA5CC2"/>
    <w:rsid w:val="00BA7C1A"/>
    <w:rsid w:val="00BB1B51"/>
    <w:rsid w:val="00BB37FF"/>
    <w:rsid w:val="00BB4425"/>
    <w:rsid w:val="00BB54B3"/>
    <w:rsid w:val="00BB7650"/>
    <w:rsid w:val="00BB7B44"/>
    <w:rsid w:val="00BC05A1"/>
    <w:rsid w:val="00BC3DAE"/>
    <w:rsid w:val="00BC3DD3"/>
    <w:rsid w:val="00BD1713"/>
    <w:rsid w:val="00BD18C3"/>
    <w:rsid w:val="00BD217D"/>
    <w:rsid w:val="00BD46B0"/>
    <w:rsid w:val="00BE1841"/>
    <w:rsid w:val="00BE2582"/>
    <w:rsid w:val="00BE36E3"/>
    <w:rsid w:val="00BE6935"/>
    <w:rsid w:val="00BE7109"/>
    <w:rsid w:val="00BF0A56"/>
    <w:rsid w:val="00BF3159"/>
    <w:rsid w:val="00BF3832"/>
    <w:rsid w:val="00BF75D1"/>
    <w:rsid w:val="00BF7CB4"/>
    <w:rsid w:val="00C003AC"/>
    <w:rsid w:val="00C010D0"/>
    <w:rsid w:val="00C0133D"/>
    <w:rsid w:val="00C06DE2"/>
    <w:rsid w:val="00C11561"/>
    <w:rsid w:val="00C15A6E"/>
    <w:rsid w:val="00C16E0F"/>
    <w:rsid w:val="00C241FB"/>
    <w:rsid w:val="00C27FCD"/>
    <w:rsid w:val="00C320B8"/>
    <w:rsid w:val="00C32112"/>
    <w:rsid w:val="00C350D3"/>
    <w:rsid w:val="00C40CA6"/>
    <w:rsid w:val="00C41BC3"/>
    <w:rsid w:val="00C447CA"/>
    <w:rsid w:val="00C46331"/>
    <w:rsid w:val="00C53683"/>
    <w:rsid w:val="00C5393E"/>
    <w:rsid w:val="00C53C2A"/>
    <w:rsid w:val="00C54907"/>
    <w:rsid w:val="00C55014"/>
    <w:rsid w:val="00C55046"/>
    <w:rsid w:val="00C5508B"/>
    <w:rsid w:val="00C554F3"/>
    <w:rsid w:val="00C700B3"/>
    <w:rsid w:val="00C7221D"/>
    <w:rsid w:val="00C75E81"/>
    <w:rsid w:val="00C76053"/>
    <w:rsid w:val="00C80FF4"/>
    <w:rsid w:val="00C81DFF"/>
    <w:rsid w:val="00C8528B"/>
    <w:rsid w:val="00C86EAA"/>
    <w:rsid w:val="00C90717"/>
    <w:rsid w:val="00C91F52"/>
    <w:rsid w:val="00C95D15"/>
    <w:rsid w:val="00C95DAF"/>
    <w:rsid w:val="00CA1615"/>
    <w:rsid w:val="00CA34FE"/>
    <w:rsid w:val="00CB02BB"/>
    <w:rsid w:val="00CB4CC4"/>
    <w:rsid w:val="00CC29C5"/>
    <w:rsid w:val="00CC391B"/>
    <w:rsid w:val="00CC485F"/>
    <w:rsid w:val="00CD2369"/>
    <w:rsid w:val="00CD2BAE"/>
    <w:rsid w:val="00CD4104"/>
    <w:rsid w:val="00CD4B19"/>
    <w:rsid w:val="00CD7267"/>
    <w:rsid w:val="00CE01F4"/>
    <w:rsid w:val="00CE097B"/>
    <w:rsid w:val="00CE3BDA"/>
    <w:rsid w:val="00CE4DC4"/>
    <w:rsid w:val="00CE763F"/>
    <w:rsid w:val="00CF5515"/>
    <w:rsid w:val="00CF5BCF"/>
    <w:rsid w:val="00CF6B3D"/>
    <w:rsid w:val="00D02B0E"/>
    <w:rsid w:val="00D109F5"/>
    <w:rsid w:val="00D10CA3"/>
    <w:rsid w:val="00D1253C"/>
    <w:rsid w:val="00D1636F"/>
    <w:rsid w:val="00D175C7"/>
    <w:rsid w:val="00D21275"/>
    <w:rsid w:val="00D228EE"/>
    <w:rsid w:val="00D2562F"/>
    <w:rsid w:val="00D2655C"/>
    <w:rsid w:val="00D307FB"/>
    <w:rsid w:val="00D311DF"/>
    <w:rsid w:val="00D32F3E"/>
    <w:rsid w:val="00D345E4"/>
    <w:rsid w:val="00D3489E"/>
    <w:rsid w:val="00D364E1"/>
    <w:rsid w:val="00D36FA6"/>
    <w:rsid w:val="00D417AE"/>
    <w:rsid w:val="00D4230D"/>
    <w:rsid w:val="00D4388E"/>
    <w:rsid w:val="00D5028B"/>
    <w:rsid w:val="00D5259A"/>
    <w:rsid w:val="00D542FF"/>
    <w:rsid w:val="00D60717"/>
    <w:rsid w:val="00D62B5C"/>
    <w:rsid w:val="00D637B8"/>
    <w:rsid w:val="00D63D39"/>
    <w:rsid w:val="00D654BC"/>
    <w:rsid w:val="00D6798F"/>
    <w:rsid w:val="00D67ADA"/>
    <w:rsid w:val="00D72397"/>
    <w:rsid w:val="00D73262"/>
    <w:rsid w:val="00D741AA"/>
    <w:rsid w:val="00D7660C"/>
    <w:rsid w:val="00D826E7"/>
    <w:rsid w:val="00D8322E"/>
    <w:rsid w:val="00D84B77"/>
    <w:rsid w:val="00D84D08"/>
    <w:rsid w:val="00D85C0E"/>
    <w:rsid w:val="00D8647E"/>
    <w:rsid w:val="00D8680D"/>
    <w:rsid w:val="00D871FE"/>
    <w:rsid w:val="00D91437"/>
    <w:rsid w:val="00D914A0"/>
    <w:rsid w:val="00D940FB"/>
    <w:rsid w:val="00D97C1D"/>
    <w:rsid w:val="00DA0B8B"/>
    <w:rsid w:val="00DA49B2"/>
    <w:rsid w:val="00DA5245"/>
    <w:rsid w:val="00DB0270"/>
    <w:rsid w:val="00DB0DB1"/>
    <w:rsid w:val="00DB1F6A"/>
    <w:rsid w:val="00DB2A44"/>
    <w:rsid w:val="00DB30B9"/>
    <w:rsid w:val="00DB4CE0"/>
    <w:rsid w:val="00DB5660"/>
    <w:rsid w:val="00DB5FEE"/>
    <w:rsid w:val="00DB6492"/>
    <w:rsid w:val="00DC359E"/>
    <w:rsid w:val="00DC6816"/>
    <w:rsid w:val="00DD45DB"/>
    <w:rsid w:val="00DE2234"/>
    <w:rsid w:val="00DE3432"/>
    <w:rsid w:val="00DE387D"/>
    <w:rsid w:val="00DE75CD"/>
    <w:rsid w:val="00DF2E85"/>
    <w:rsid w:val="00DF4475"/>
    <w:rsid w:val="00DF4B36"/>
    <w:rsid w:val="00DF4B82"/>
    <w:rsid w:val="00E068F0"/>
    <w:rsid w:val="00E12F34"/>
    <w:rsid w:val="00E15EA1"/>
    <w:rsid w:val="00E169BB"/>
    <w:rsid w:val="00E16BC9"/>
    <w:rsid w:val="00E17E10"/>
    <w:rsid w:val="00E211AE"/>
    <w:rsid w:val="00E242D4"/>
    <w:rsid w:val="00E24F72"/>
    <w:rsid w:val="00E30953"/>
    <w:rsid w:val="00E312EF"/>
    <w:rsid w:val="00E344C7"/>
    <w:rsid w:val="00E34ECA"/>
    <w:rsid w:val="00E363FB"/>
    <w:rsid w:val="00E438F2"/>
    <w:rsid w:val="00E47F70"/>
    <w:rsid w:val="00E57BED"/>
    <w:rsid w:val="00E6497F"/>
    <w:rsid w:val="00E65C04"/>
    <w:rsid w:val="00E71BE0"/>
    <w:rsid w:val="00E764CB"/>
    <w:rsid w:val="00E76DDC"/>
    <w:rsid w:val="00E7755A"/>
    <w:rsid w:val="00E8145E"/>
    <w:rsid w:val="00E83F89"/>
    <w:rsid w:val="00E86F2E"/>
    <w:rsid w:val="00E920AE"/>
    <w:rsid w:val="00EA04BF"/>
    <w:rsid w:val="00EA287E"/>
    <w:rsid w:val="00EA3AE4"/>
    <w:rsid w:val="00EA5301"/>
    <w:rsid w:val="00EA6CA0"/>
    <w:rsid w:val="00EB1C09"/>
    <w:rsid w:val="00EB76E3"/>
    <w:rsid w:val="00EB7D79"/>
    <w:rsid w:val="00EC4738"/>
    <w:rsid w:val="00ED1266"/>
    <w:rsid w:val="00ED3BA7"/>
    <w:rsid w:val="00ED3EB5"/>
    <w:rsid w:val="00ED719A"/>
    <w:rsid w:val="00ED7797"/>
    <w:rsid w:val="00EE131F"/>
    <w:rsid w:val="00EE233E"/>
    <w:rsid w:val="00EE4862"/>
    <w:rsid w:val="00EE4AFD"/>
    <w:rsid w:val="00EE4BD3"/>
    <w:rsid w:val="00EF064F"/>
    <w:rsid w:val="00EF1AB3"/>
    <w:rsid w:val="00EF1CC4"/>
    <w:rsid w:val="00EF2AF7"/>
    <w:rsid w:val="00EF3ACD"/>
    <w:rsid w:val="00EF59F1"/>
    <w:rsid w:val="00F01BD6"/>
    <w:rsid w:val="00F01CA7"/>
    <w:rsid w:val="00F04ED7"/>
    <w:rsid w:val="00F10877"/>
    <w:rsid w:val="00F14BA8"/>
    <w:rsid w:val="00F14E2C"/>
    <w:rsid w:val="00F15AF4"/>
    <w:rsid w:val="00F231CF"/>
    <w:rsid w:val="00F26A2D"/>
    <w:rsid w:val="00F347DF"/>
    <w:rsid w:val="00F364ED"/>
    <w:rsid w:val="00F37B88"/>
    <w:rsid w:val="00F403BA"/>
    <w:rsid w:val="00F414CB"/>
    <w:rsid w:val="00F41A9F"/>
    <w:rsid w:val="00F42B2A"/>
    <w:rsid w:val="00F46382"/>
    <w:rsid w:val="00F476A0"/>
    <w:rsid w:val="00F47CEC"/>
    <w:rsid w:val="00F47E1B"/>
    <w:rsid w:val="00F51EE6"/>
    <w:rsid w:val="00F52A38"/>
    <w:rsid w:val="00F5746C"/>
    <w:rsid w:val="00F61CD8"/>
    <w:rsid w:val="00F62C20"/>
    <w:rsid w:val="00F674CC"/>
    <w:rsid w:val="00F6791F"/>
    <w:rsid w:val="00F70035"/>
    <w:rsid w:val="00F703EF"/>
    <w:rsid w:val="00F71799"/>
    <w:rsid w:val="00F72301"/>
    <w:rsid w:val="00F748B6"/>
    <w:rsid w:val="00F75A11"/>
    <w:rsid w:val="00F7641C"/>
    <w:rsid w:val="00F8105C"/>
    <w:rsid w:val="00F90A86"/>
    <w:rsid w:val="00F90A8A"/>
    <w:rsid w:val="00F90E1E"/>
    <w:rsid w:val="00F92835"/>
    <w:rsid w:val="00F9289B"/>
    <w:rsid w:val="00F93218"/>
    <w:rsid w:val="00F9349E"/>
    <w:rsid w:val="00F9391F"/>
    <w:rsid w:val="00F94E57"/>
    <w:rsid w:val="00F972C2"/>
    <w:rsid w:val="00F97DD8"/>
    <w:rsid w:val="00FA0EAF"/>
    <w:rsid w:val="00FA16D0"/>
    <w:rsid w:val="00FA20B2"/>
    <w:rsid w:val="00FA53FF"/>
    <w:rsid w:val="00FB0F1A"/>
    <w:rsid w:val="00FB228B"/>
    <w:rsid w:val="00FB4992"/>
    <w:rsid w:val="00FB51A5"/>
    <w:rsid w:val="00FB5C0A"/>
    <w:rsid w:val="00FB744E"/>
    <w:rsid w:val="00FC44DD"/>
    <w:rsid w:val="00FC6CC9"/>
    <w:rsid w:val="00FD0B89"/>
    <w:rsid w:val="00FD1420"/>
    <w:rsid w:val="00FD1743"/>
    <w:rsid w:val="00FD2B13"/>
    <w:rsid w:val="00FD68D1"/>
    <w:rsid w:val="00FD6B5D"/>
    <w:rsid w:val="00FE26F4"/>
    <w:rsid w:val="00FE5493"/>
    <w:rsid w:val="00FE552A"/>
    <w:rsid w:val="00FE6619"/>
    <w:rsid w:val="00FF061B"/>
    <w:rsid w:val="00FF0ED6"/>
    <w:rsid w:val="00FF27E2"/>
    <w:rsid w:val="00FF7C3A"/>
    <w:rsid w:val="27A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B8F22"/>
  <w15:chartTrackingRefBased/>
  <w15:docId w15:val="{3DBE272D-2D4C-4DE2-925D-6467863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4BA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C27FCD"/>
    <w:pPr>
      <w:keepNext/>
      <w:keepLines/>
      <w:numPr>
        <w:numId w:val="5"/>
      </w:numPr>
      <w:spacing w:before="80" w:after="80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7C7113"/>
    <w:pPr>
      <w:numPr>
        <w:ilvl w:val="1"/>
      </w:numPr>
      <w:spacing w:before="120" w:after="120"/>
      <w:ind w:left="0"/>
      <w:outlineLvl w:val="1"/>
    </w:pPr>
    <w:rPr>
      <w:rFonts w:cstheme="majorBidi"/>
      <w:b/>
      <w:bC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F94E57"/>
    <w:pPr>
      <w:keepNext/>
      <w:keepLines/>
      <w:numPr>
        <w:ilvl w:val="2"/>
        <w:numId w:val="5"/>
      </w:numPr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57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57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57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57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57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57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7113"/>
    <w:rPr>
      <w:rFonts w:ascii="Consolas" w:eastAsia="宋体" w:hAnsi="Consolas" w:cstheme="majorBidi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C27FCD"/>
    <w:rPr>
      <w:rFonts w:ascii="Consolas" w:eastAsia="宋体" w:hAnsi="Consolas"/>
      <w:b/>
      <w:bCs/>
      <w:noProof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F94E57"/>
    <w:rPr>
      <w:rFonts w:ascii="Consolas" w:eastAsia="宋体" w:hAnsi="Consolas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5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57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57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57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57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57B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unhideWhenUsed/>
    <w:rsid w:val="00A13D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3D38"/>
    <w:pPr>
      <w:widowControl/>
      <w:spacing w:before="240" w:after="240"/>
      <w:jc w:val="left"/>
    </w:pPr>
    <w:rPr>
      <w:rFonts w:ascii="宋体" w:hAnsi="宋体" w:cs="宋体"/>
      <w:color w:val="000000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A13D38"/>
    <w:rPr>
      <w:rFonts w:ascii="宋体" w:eastAsia="宋体" w:hAnsi="宋体" w:cs="宋体"/>
      <w:sz w:val="24"/>
      <w:szCs w:val="24"/>
    </w:rPr>
  </w:style>
  <w:style w:type="paragraph" w:styleId="a5">
    <w:name w:val="No Spacing"/>
    <w:uiPriority w:val="1"/>
    <w:qFormat/>
    <w:rsid w:val="008364F4"/>
    <w:pPr>
      <w:widowControl w:val="0"/>
      <w:jc w:val="both"/>
    </w:pPr>
    <w:rPr>
      <w:sz w:val="24"/>
    </w:rPr>
  </w:style>
  <w:style w:type="character" w:customStyle="1" w:styleId="gt-card-ttl-txt">
    <w:name w:val="gt-card-ttl-txt"/>
    <w:basedOn w:val="a0"/>
    <w:rsid w:val="00236ED9"/>
  </w:style>
  <w:style w:type="paragraph" w:styleId="a6">
    <w:name w:val="header"/>
    <w:basedOn w:val="a"/>
    <w:link w:val="a7"/>
    <w:uiPriority w:val="99"/>
    <w:unhideWhenUsed/>
    <w:rsid w:val="00BE6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E6935"/>
    <w:rPr>
      <w:rFonts w:ascii="Consolas" w:eastAsia="宋体" w:hAnsi="Consolas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6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E6935"/>
    <w:rPr>
      <w:rFonts w:ascii="Consolas" w:eastAsia="宋体" w:hAnsi="Consolas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2613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E447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1A1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A1441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A1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4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1252846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7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0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624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4274709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0262043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93698239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379074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7756679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4298558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5983692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01649052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1321154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7754334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015058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6832772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04874899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322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14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6000232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7328899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7133869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5229130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6068866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7172288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31209861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3828268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4254874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4372659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254697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735887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40901019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679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09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5639105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94905227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3718711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3509280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5994930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8484938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7256661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413099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6115049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3078252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0484569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611015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9073369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2129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E318-4A2A-A541-9FD7-4F5E24C6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Sun</dc:creator>
  <cp:keywords/>
  <dc:description/>
  <cp:lastModifiedBy>Quan Sun</cp:lastModifiedBy>
  <cp:revision>1072</cp:revision>
  <dcterms:created xsi:type="dcterms:W3CDTF">2018-07-19T06:09:00Z</dcterms:created>
  <dcterms:modified xsi:type="dcterms:W3CDTF">2019-07-26T12:29:00Z</dcterms:modified>
</cp:coreProperties>
</file>